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56032295" r:id="rId9"/>
        </w:object>
      </w:r>
    </w:p>
    <w:p w14:paraId="34AAF2DC" w14:textId="04B6E456" w:rsidR="00DD33F8" w:rsidRPr="000704D9" w:rsidRDefault="00DD33F8" w:rsidP="000704D9">
      <w:pPr>
        <w:spacing w:after="0"/>
        <w:ind w:left="-5"/>
        <w:rPr>
          <w:rFonts w:ascii="Arial" w:hAnsi="Arial" w:cs="Arial"/>
          <w:bCs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F27F46">
        <w:rPr>
          <w:rFonts w:ascii="Arial" w:hAnsi="Arial" w:cs="Arial"/>
          <w:b/>
          <w:sz w:val="24"/>
          <w:szCs w:val="24"/>
        </w:rPr>
        <w:t xml:space="preserve">Monday </w:t>
      </w:r>
      <w:r w:rsidR="0017189D">
        <w:rPr>
          <w:rFonts w:ascii="Arial" w:hAnsi="Arial" w:cs="Arial"/>
          <w:b/>
          <w:sz w:val="24"/>
          <w:szCs w:val="24"/>
        </w:rPr>
        <w:t>18</w:t>
      </w:r>
      <w:r w:rsidR="0017189D" w:rsidRPr="0017189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7189D">
        <w:rPr>
          <w:rFonts w:ascii="Arial" w:hAnsi="Arial" w:cs="Arial"/>
          <w:b/>
          <w:sz w:val="24"/>
          <w:szCs w:val="24"/>
        </w:rPr>
        <w:t xml:space="preserve"> September 2023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AE7CB9">
        <w:rPr>
          <w:rFonts w:ascii="Arial" w:hAnsi="Arial" w:cs="Arial"/>
          <w:bCs/>
          <w:sz w:val="24"/>
          <w:szCs w:val="24"/>
        </w:rPr>
        <w:t xml:space="preserve">Claydon </w:t>
      </w:r>
      <w:r w:rsidR="004C39A5">
        <w:rPr>
          <w:rFonts w:ascii="Arial" w:hAnsi="Arial" w:cs="Arial"/>
          <w:bCs/>
          <w:sz w:val="24"/>
          <w:szCs w:val="24"/>
        </w:rPr>
        <w:t xml:space="preserve">Room, </w:t>
      </w:r>
      <w:r w:rsidR="004C39A5" w:rsidRPr="007558A2">
        <w:rPr>
          <w:rFonts w:ascii="Arial" w:hAnsi="Arial" w:cs="Arial"/>
          <w:bCs/>
          <w:sz w:val="24"/>
          <w:szCs w:val="24"/>
        </w:rPr>
        <w:t>Plantation</w:t>
      </w:r>
      <w:r w:rsidRPr="007558A2">
        <w:rPr>
          <w:rFonts w:ascii="Arial" w:hAnsi="Arial" w:cs="Arial"/>
          <w:bCs/>
          <w:sz w:val="24"/>
          <w:szCs w:val="24"/>
        </w:rPr>
        <w:t xml:space="preserve">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3B272241" w14:textId="0E49522F" w:rsidR="00994909" w:rsidRPr="007C22DB" w:rsidRDefault="00DD33F8" w:rsidP="007C22DB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C22DB" w:rsidRPr="007C22DB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0D23D1CB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17189D">
        <w:rPr>
          <w:rFonts w:ascii="Arial" w:hAnsi="Arial" w:cs="Arial"/>
          <w:b/>
          <w:sz w:val="24"/>
          <w:szCs w:val="24"/>
        </w:rPr>
        <w:t>12</w:t>
      </w:r>
      <w:r w:rsidR="0017189D" w:rsidRPr="0017189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7189D">
        <w:rPr>
          <w:rFonts w:ascii="Arial" w:hAnsi="Arial" w:cs="Arial"/>
          <w:b/>
          <w:sz w:val="24"/>
          <w:szCs w:val="24"/>
        </w:rPr>
        <w:t xml:space="preserve"> September 2023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6DB98308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9C20FA" w:rsidRPr="005B2F2C">
        <w:rPr>
          <w:rFonts w:ascii="Arial" w:hAnsi="Arial" w:cs="Arial"/>
          <w:b/>
          <w:sz w:val="24"/>
          <w:szCs w:val="24"/>
        </w:rPr>
        <w:t>Chai</w:t>
      </w:r>
      <w:r w:rsidR="009C20FA">
        <w:rPr>
          <w:rFonts w:ascii="Arial" w:hAnsi="Arial" w:cs="Arial"/>
          <w:b/>
          <w:sz w:val="24"/>
          <w:szCs w:val="24"/>
        </w:rPr>
        <w:t xml:space="preserve">r’s </w:t>
      </w:r>
      <w:r w:rsidR="009C20FA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1C70C9BF" w14:textId="33F67077" w:rsidR="00C8769B" w:rsidRPr="008336EA" w:rsidRDefault="00767CBD" w:rsidP="008336EA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62730A8" w14:textId="77777777" w:rsidR="000236EF" w:rsidRP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2887DFE2" w14:textId="6D7DEA9F" w:rsidR="009970D4" w:rsidRDefault="000236EF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 w:rsidRPr="000236EF">
        <w:rPr>
          <w:sz w:val="24"/>
          <w:szCs w:val="24"/>
          <w:u w:val="none"/>
        </w:rPr>
        <w:t>Minutes</w:t>
      </w:r>
    </w:p>
    <w:p w14:paraId="79955362" w14:textId="3A2D63A1" w:rsidR="000236EF" w:rsidRPr="00F27F46" w:rsidRDefault="000236EF" w:rsidP="00F27F46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="00610AEB">
        <w:rPr>
          <w:rFonts w:ascii="Arial" w:hAnsi="Arial" w:cs="Arial"/>
          <w:bCs/>
          <w:sz w:val="24"/>
          <w:szCs w:val="24"/>
        </w:rPr>
        <w:t>a) To</w:t>
      </w:r>
      <w:r>
        <w:rPr>
          <w:rFonts w:ascii="Arial" w:hAnsi="Arial" w:cs="Arial"/>
          <w:bCs/>
          <w:sz w:val="24"/>
          <w:szCs w:val="24"/>
        </w:rPr>
        <w:t xml:space="preserve"> receive and confirm the Minutes of the Parish Council meeting held on </w:t>
      </w:r>
      <w:r>
        <w:rPr>
          <w:rFonts w:ascii="Arial" w:hAnsi="Arial" w:cs="Arial"/>
          <w:bCs/>
          <w:sz w:val="24"/>
          <w:szCs w:val="24"/>
        </w:rPr>
        <w:tab/>
        <w:t xml:space="preserve">    Monday </w:t>
      </w:r>
      <w:r w:rsidR="0017189D">
        <w:rPr>
          <w:rFonts w:ascii="Arial" w:hAnsi="Arial" w:cs="Arial"/>
          <w:bCs/>
          <w:sz w:val="24"/>
          <w:szCs w:val="24"/>
        </w:rPr>
        <w:t>17</w:t>
      </w:r>
      <w:r w:rsidR="0017189D" w:rsidRPr="001718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7189D">
        <w:rPr>
          <w:rFonts w:ascii="Arial" w:hAnsi="Arial" w:cs="Arial"/>
          <w:bCs/>
          <w:sz w:val="24"/>
          <w:szCs w:val="24"/>
        </w:rPr>
        <w:t xml:space="preserve"> July 2023</w:t>
      </w:r>
      <w:r>
        <w:rPr>
          <w:rFonts w:ascii="Arial" w:hAnsi="Arial" w:cs="Arial"/>
          <w:bCs/>
          <w:sz w:val="24"/>
          <w:szCs w:val="24"/>
        </w:rPr>
        <w:t xml:space="preserve"> (Appendix 1)  </w:t>
      </w:r>
      <w:r w:rsidR="007D1CBF" w:rsidRPr="00C567B2">
        <w:rPr>
          <w:noProof/>
        </w:rPr>
        <w:drawing>
          <wp:anchor distT="0" distB="0" distL="114300" distR="114300" simplePos="0" relativeHeight="251659264" behindDoc="0" locked="0" layoutInCell="1" allowOverlap="0" wp14:anchorId="361DBFAE" wp14:editId="35A35C06">
            <wp:simplePos x="0" y="0"/>
            <wp:positionH relativeFrom="leftMargin">
              <wp:posOffset>428625</wp:posOffset>
            </wp:positionH>
            <wp:positionV relativeFrom="paragraph">
              <wp:posOffset>67945</wp:posOffset>
            </wp:positionV>
            <wp:extent cx="219075" cy="394970"/>
            <wp:effectExtent l="0" t="0" r="9525" b="5080"/>
            <wp:wrapSquare wrapText="bothSides"/>
            <wp:docPr id="7" name="Picture 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29DA7" w14:textId="6CB6A997" w:rsidR="0059600E" w:rsidRDefault="000236EF" w:rsidP="003072A4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2408CE">
        <w:rPr>
          <w:rFonts w:ascii="Arial" w:hAnsi="Arial" w:cs="Arial"/>
          <w:bCs/>
          <w:sz w:val="24"/>
          <w:szCs w:val="24"/>
        </w:rPr>
        <w:t>b) To</w:t>
      </w:r>
      <w:r w:rsidR="0059600E">
        <w:rPr>
          <w:rFonts w:ascii="Arial" w:hAnsi="Arial" w:cs="Arial"/>
          <w:bCs/>
          <w:sz w:val="24"/>
          <w:szCs w:val="24"/>
        </w:rPr>
        <w:t xml:space="preserve"> </w:t>
      </w:r>
      <w:r w:rsidR="000F7936">
        <w:rPr>
          <w:rFonts w:ascii="Arial" w:hAnsi="Arial" w:cs="Arial"/>
          <w:bCs/>
          <w:sz w:val="24"/>
          <w:szCs w:val="24"/>
        </w:rPr>
        <w:t xml:space="preserve">receive the DRAFT minutes of the Environment and Facilities Committee </w:t>
      </w:r>
    </w:p>
    <w:p w14:paraId="4D724311" w14:textId="0C90D928" w:rsidR="000F7936" w:rsidRDefault="000F7936" w:rsidP="003072A4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held on </w:t>
      </w:r>
      <w:r w:rsidR="0017189D">
        <w:rPr>
          <w:rFonts w:ascii="Arial" w:hAnsi="Arial" w:cs="Arial"/>
          <w:bCs/>
          <w:sz w:val="24"/>
          <w:szCs w:val="24"/>
        </w:rPr>
        <w:t>Monday 21</w:t>
      </w:r>
      <w:r w:rsidR="0017189D" w:rsidRPr="0017189D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17189D">
        <w:rPr>
          <w:rFonts w:ascii="Arial" w:hAnsi="Arial" w:cs="Arial"/>
          <w:bCs/>
          <w:sz w:val="24"/>
          <w:szCs w:val="24"/>
        </w:rPr>
        <w:t xml:space="preserve"> August 2023 </w:t>
      </w:r>
      <w:r w:rsidR="0011451C">
        <w:rPr>
          <w:rFonts w:ascii="Arial" w:hAnsi="Arial" w:cs="Arial"/>
          <w:bCs/>
          <w:sz w:val="24"/>
          <w:szCs w:val="24"/>
        </w:rPr>
        <w:t>(Appendix 2)</w:t>
      </w:r>
    </w:p>
    <w:p w14:paraId="1406C033" w14:textId="299CED5F" w:rsidR="003072A4" w:rsidRDefault="000428FD" w:rsidP="000428FD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11451C" w:rsidRPr="000428FD">
        <w:rPr>
          <w:rFonts w:ascii="Arial" w:hAnsi="Arial" w:cs="Arial"/>
          <w:bCs/>
          <w:sz w:val="24"/>
          <w:szCs w:val="24"/>
        </w:rPr>
        <w:t>c)</w:t>
      </w:r>
      <w:r w:rsidR="00CC590A" w:rsidRPr="000428FD">
        <w:rPr>
          <w:rFonts w:ascii="Arial" w:hAnsi="Arial" w:cs="Arial"/>
          <w:bCs/>
          <w:sz w:val="24"/>
          <w:szCs w:val="24"/>
        </w:rPr>
        <w:t>To</w:t>
      </w:r>
      <w:r w:rsidR="000236EF" w:rsidRPr="000428FD">
        <w:rPr>
          <w:rFonts w:ascii="Arial" w:hAnsi="Arial" w:cs="Arial"/>
          <w:bCs/>
          <w:sz w:val="24"/>
          <w:szCs w:val="24"/>
        </w:rPr>
        <w:t xml:space="preserve"> receive the D</w:t>
      </w:r>
      <w:r w:rsidRPr="000428FD">
        <w:rPr>
          <w:rFonts w:ascii="Arial" w:hAnsi="Arial" w:cs="Arial"/>
          <w:bCs/>
          <w:sz w:val="24"/>
          <w:szCs w:val="24"/>
        </w:rPr>
        <w:t>RAFT</w:t>
      </w:r>
      <w:r w:rsidR="000236EF" w:rsidRPr="000428FD">
        <w:rPr>
          <w:rFonts w:ascii="Arial" w:hAnsi="Arial" w:cs="Arial"/>
          <w:bCs/>
          <w:sz w:val="24"/>
          <w:szCs w:val="24"/>
        </w:rPr>
        <w:t xml:space="preserve"> Minutes of the Planning Committee Meeting held on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1C3941E" w14:textId="6F09E873" w:rsidR="000428FD" w:rsidRPr="000428FD" w:rsidRDefault="000428FD" w:rsidP="000428FD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Monday </w:t>
      </w:r>
      <w:r w:rsidR="0017189D">
        <w:rPr>
          <w:rFonts w:ascii="Arial" w:hAnsi="Arial" w:cs="Arial"/>
          <w:bCs/>
          <w:sz w:val="24"/>
          <w:szCs w:val="24"/>
        </w:rPr>
        <w:t>4</w:t>
      </w:r>
      <w:r w:rsidR="0017189D" w:rsidRPr="001718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7189D">
        <w:rPr>
          <w:rFonts w:ascii="Arial" w:hAnsi="Arial" w:cs="Arial"/>
          <w:bCs/>
          <w:sz w:val="24"/>
          <w:szCs w:val="24"/>
        </w:rPr>
        <w:t xml:space="preserve"> September 2023</w:t>
      </w:r>
      <w:r w:rsidR="00196E20">
        <w:rPr>
          <w:rFonts w:ascii="Arial" w:hAnsi="Arial" w:cs="Arial"/>
          <w:bCs/>
          <w:sz w:val="24"/>
          <w:szCs w:val="24"/>
        </w:rPr>
        <w:t xml:space="preserve"> (Appendix 3)</w:t>
      </w:r>
    </w:p>
    <w:p w14:paraId="4094AB37" w14:textId="63973A9A" w:rsidR="000236EF" w:rsidRDefault="003072A4" w:rsidP="00F27F46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="001329D8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) </w:t>
      </w:r>
      <w:r w:rsidR="000236EF">
        <w:rPr>
          <w:rFonts w:ascii="Arial" w:hAnsi="Arial" w:cs="Arial"/>
          <w:bCs/>
          <w:sz w:val="24"/>
          <w:szCs w:val="24"/>
        </w:rPr>
        <w:t xml:space="preserve">To </w:t>
      </w:r>
      <w:r w:rsidR="00F27F46">
        <w:rPr>
          <w:rFonts w:ascii="Arial" w:hAnsi="Arial" w:cs="Arial"/>
          <w:bCs/>
          <w:sz w:val="24"/>
          <w:szCs w:val="24"/>
        </w:rPr>
        <w:t xml:space="preserve">receive the Draft Minutes of the Events Committee </w:t>
      </w:r>
      <w:r>
        <w:rPr>
          <w:rFonts w:ascii="Arial" w:hAnsi="Arial" w:cs="Arial"/>
          <w:bCs/>
          <w:sz w:val="24"/>
          <w:szCs w:val="24"/>
        </w:rPr>
        <w:t xml:space="preserve">held on </w:t>
      </w:r>
    </w:p>
    <w:p w14:paraId="02051BEB" w14:textId="24A91F9A" w:rsidR="003072A4" w:rsidRPr="00037AE9" w:rsidRDefault="003072A4" w:rsidP="00F27F46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</w:rPr>
        <w:t xml:space="preserve">       Monday </w:t>
      </w:r>
      <w:r w:rsidR="0017189D">
        <w:rPr>
          <w:rFonts w:ascii="Arial" w:hAnsi="Arial" w:cs="Arial"/>
          <w:bCs/>
          <w:sz w:val="24"/>
          <w:szCs w:val="24"/>
        </w:rPr>
        <w:t>11</w:t>
      </w:r>
      <w:r w:rsidR="0017189D" w:rsidRPr="0017189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7189D">
        <w:rPr>
          <w:rFonts w:ascii="Arial" w:hAnsi="Arial" w:cs="Arial"/>
          <w:bCs/>
          <w:sz w:val="24"/>
          <w:szCs w:val="24"/>
        </w:rPr>
        <w:t xml:space="preserve"> September 2023 </w:t>
      </w:r>
      <w:r w:rsidR="00196E20">
        <w:rPr>
          <w:rFonts w:ascii="Arial" w:hAnsi="Arial" w:cs="Arial"/>
          <w:bCs/>
          <w:sz w:val="24"/>
          <w:szCs w:val="24"/>
        </w:rPr>
        <w:t>(</w:t>
      </w:r>
      <w:r w:rsidR="0017189D">
        <w:rPr>
          <w:rFonts w:ascii="Arial" w:hAnsi="Arial" w:cs="Arial"/>
          <w:bCs/>
          <w:sz w:val="24"/>
          <w:szCs w:val="24"/>
        </w:rPr>
        <w:t>to be circulated</w:t>
      </w:r>
      <w:r w:rsidR="00196E20">
        <w:rPr>
          <w:rFonts w:ascii="Arial" w:hAnsi="Arial" w:cs="Arial"/>
          <w:bCs/>
          <w:sz w:val="24"/>
          <w:szCs w:val="24"/>
        </w:rPr>
        <w:t>)</w:t>
      </w:r>
    </w:p>
    <w:p w14:paraId="3FFAACDB" w14:textId="77777777" w:rsidR="00DF79C1" w:rsidRPr="00DF79C1" w:rsidRDefault="00DF79C1" w:rsidP="00DF79C1">
      <w:pPr>
        <w:rPr>
          <w:lang w:eastAsia="en-GB"/>
        </w:rPr>
      </w:pPr>
    </w:p>
    <w:p w14:paraId="11841AB3" w14:textId="77777777" w:rsidR="00CC590A" w:rsidRDefault="00FB3A8C" w:rsidP="00CC590A">
      <w:pPr>
        <w:pStyle w:val="Heading1"/>
        <w:tabs>
          <w:tab w:val="center" w:pos="2161"/>
        </w:tabs>
        <w:ind w:left="0" w:firstLine="0"/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lastRenderedPageBreak/>
        <w:t xml:space="preserve">    </w:t>
      </w:r>
    </w:p>
    <w:p w14:paraId="05FC4B03" w14:textId="77777777" w:rsidR="00CC590A" w:rsidRDefault="00CC590A" w:rsidP="00CC590A">
      <w:pPr>
        <w:pStyle w:val="Heading1"/>
        <w:tabs>
          <w:tab w:val="center" w:pos="2161"/>
        </w:tabs>
        <w:rPr>
          <w:b w:val="0"/>
          <w:sz w:val="24"/>
          <w:szCs w:val="24"/>
          <w:u w:val="none"/>
        </w:rPr>
      </w:pPr>
    </w:p>
    <w:p w14:paraId="2621E229" w14:textId="5A2A0078" w:rsidR="008D794E" w:rsidRDefault="003011A6" w:rsidP="003011A6">
      <w:pPr>
        <w:pStyle w:val="Heading1"/>
        <w:numPr>
          <w:ilvl w:val="0"/>
          <w:numId w:val="3"/>
        </w:numPr>
        <w:tabs>
          <w:tab w:val="center" w:pos="2161"/>
        </w:tabs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 </w:t>
      </w:r>
      <w:r w:rsidR="008D794E">
        <w:rPr>
          <w:bCs/>
          <w:sz w:val="24"/>
          <w:szCs w:val="24"/>
          <w:u w:val="none"/>
        </w:rPr>
        <w:t>Declaration of Office</w:t>
      </w:r>
    </w:p>
    <w:p w14:paraId="59A32A0F" w14:textId="59118744" w:rsidR="008D794E" w:rsidRPr="00690D26" w:rsidRDefault="00690D26" w:rsidP="00690D26">
      <w:pPr>
        <w:ind w:left="360" w:firstLine="360"/>
        <w:rPr>
          <w:rFonts w:ascii="Arial" w:hAnsi="Arial" w:cs="Arial"/>
          <w:sz w:val="24"/>
          <w:szCs w:val="24"/>
          <w:lang w:eastAsia="en-GB"/>
        </w:rPr>
      </w:pPr>
      <w:r w:rsidRPr="00690D26">
        <w:rPr>
          <w:rFonts w:ascii="Arial" w:hAnsi="Arial" w:cs="Arial"/>
          <w:sz w:val="24"/>
          <w:szCs w:val="24"/>
          <w:lang w:eastAsia="en-GB"/>
        </w:rPr>
        <w:t>To receive Cllr Edwards Declaration of Office.</w:t>
      </w:r>
    </w:p>
    <w:p w14:paraId="4725D616" w14:textId="0620747F" w:rsidR="00440815" w:rsidRPr="00440E58" w:rsidRDefault="003011A6" w:rsidP="00B10D54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</w:t>
      </w:r>
      <w:r w:rsidR="007D1CBF" w:rsidRPr="00440E58">
        <w:rPr>
          <w:bCs/>
          <w:sz w:val="24"/>
          <w:szCs w:val="24"/>
          <w:u w:val="none"/>
        </w:rPr>
        <w:t>I</w:t>
      </w:r>
      <w:r w:rsidR="00440815" w:rsidRPr="00440E58">
        <w:rPr>
          <w:bCs/>
          <w:sz w:val="24"/>
          <w:szCs w:val="24"/>
          <w:u w:val="none"/>
        </w:rPr>
        <w:t>nterests</w:t>
      </w:r>
      <w:r w:rsidR="00440815" w:rsidRPr="00440E58">
        <w:rPr>
          <w:b w:val="0"/>
          <w:sz w:val="24"/>
          <w:szCs w:val="24"/>
          <w:u w:val="none"/>
        </w:rPr>
        <w:tab/>
      </w:r>
    </w:p>
    <w:p w14:paraId="6C0D60B2" w14:textId="18A1CD58" w:rsidR="00D776E6" w:rsidRPr="00834898" w:rsidRDefault="00440815" w:rsidP="008348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0913392B" w14:textId="41091B6D" w:rsidR="007F7930" w:rsidRPr="005B2F2C" w:rsidRDefault="008E2DD4" w:rsidP="007F7930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676DDBF6" w:rsidR="00467591" w:rsidRPr="00467591" w:rsidRDefault="0078758F" w:rsidP="00232C4C">
      <w:pPr>
        <w:pStyle w:val="ListParagraph"/>
        <w:ind w:left="690"/>
        <w:rPr>
          <w:rFonts w:ascii="Arial" w:hAnsi="Arial" w:cs="Arial"/>
          <w:sz w:val="24"/>
          <w:szCs w:val="24"/>
        </w:rPr>
      </w:pP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question(s) or statement to the Council. The Chairman will at h</w:t>
      </w:r>
      <w:r w:rsidR="00232C4C">
        <w:rPr>
          <w:rFonts w:ascii="Arial" w:hAnsi="Arial" w:cs="Arial"/>
          <w:sz w:val="24"/>
          <w:szCs w:val="24"/>
        </w:rPr>
        <w:t>er</w:t>
      </w:r>
      <w:r w:rsidRPr="0078758F">
        <w:rPr>
          <w:rFonts w:ascii="Arial" w:hAnsi="Arial" w:cs="Arial"/>
          <w:sz w:val="24"/>
          <w:szCs w:val="24"/>
        </w:rPr>
        <w:t xml:space="preserve">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</w:t>
      </w:r>
      <w:r w:rsidR="00232C4C">
        <w:rPr>
          <w:rFonts w:ascii="Arial" w:hAnsi="Arial" w:cs="Arial"/>
          <w:sz w:val="24"/>
          <w:szCs w:val="24"/>
        </w:rPr>
        <w:t>s</w:t>
      </w:r>
      <w:r w:rsidRPr="0078758F">
        <w:rPr>
          <w:rFonts w:ascii="Arial" w:hAnsi="Arial" w:cs="Arial"/>
          <w:sz w:val="24"/>
          <w:szCs w:val="24"/>
        </w:rPr>
        <w:t>he is able to answer the question(s) or proposes to put the item 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7D0F6468" w14:textId="4FE1DB41" w:rsidR="00DD33F8" w:rsidRPr="003072A4" w:rsidRDefault="00205AEE" w:rsidP="003072A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50F51782">
            <wp:simplePos x="0" y="0"/>
            <wp:positionH relativeFrom="leftMargin">
              <wp:posOffset>427990</wp:posOffset>
            </wp:positionH>
            <wp:positionV relativeFrom="paragraph">
              <wp:posOffset>12065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D26">
        <w:rPr>
          <w:rFonts w:ascii="Arial" w:hAnsi="Arial" w:cs="Arial"/>
          <w:b/>
          <w:bCs/>
          <w:sz w:val="24"/>
          <w:szCs w:val="24"/>
        </w:rPr>
        <w:t>7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32CB872" w14:textId="71036940" w:rsidR="003072A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</w:t>
      </w:r>
      <w:r w:rsidR="003072A4">
        <w:rPr>
          <w:rFonts w:ascii="Arial" w:hAnsi="Arial" w:cs="Arial"/>
          <w:sz w:val="24"/>
          <w:szCs w:val="24"/>
        </w:rPr>
        <w:t>a</w:t>
      </w:r>
      <w:r w:rsidRPr="00C567B2">
        <w:rPr>
          <w:rFonts w:ascii="Arial" w:hAnsi="Arial" w:cs="Arial"/>
          <w:sz w:val="24"/>
          <w:szCs w:val="24"/>
        </w:rPr>
        <w:t xml:space="preserve">) </w:t>
      </w:r>
      <w:r w:rsidR="00B732D3">
        <w:rPr>
          <w:rFonts w:ascii="Arial" w:hAnsi="Arial" w:cs="Arial"/>
          <w:sz w:val="24"/>
          <w:szCs w:val="24"/>
        </w:rPr>
        <w:t xml:space="preserve">District </w:t>
      </w:r>
      <w:r w:rsidR="0017189D">
        <w:rPr>
          <w:rFonts w:ascii="Arial" w:hAnsi="Arial" w:cs="Arial"/>
          <w:sz w:val="24"/>
          <w:szCs w:val="24"/>
        </w:rPr>
        <w:t>and County Councillors</w:t>
      </w:r>
      <w:r w:rsidR="00B732D3">
        <w:rPr>
          <w:rFonts w:ascii="Arial" w:hAnsi="Arial" w:cs="Arial"/>
          <w:sz w:val="24"/>
          <w:szCs w:val="24"/>
        </w:rPr>
        <w:t xml:space="preserve"> </w:t>
      </w:r>
    </w:p>
    <w:p w14:paraId="33C20CE4" w14:textId="128046BC" w:rsidR="00713D7D" w:rsidRPr="000727A6" w:rsidRDefault="00B732D3" w:rsidP="000727A6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072A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) </w:t>
      </w:r>
      <w:r w:rsidR="003072A4">
        <w:rPr>
          <w:rFonts w:ascii="Arial" w:hAnsi="Arial" w:cs="Arial"/>
          <w:sz w:val="24"/>
          <w:szCs w:val="24"/>
        </w:rPr>
        <w:t>Community Engagement Officer (to be circulated)</w:t>
      </w:r>
      <w:r w:rsidR="00D352C2">
        <w:rPr>
          <w:rFonts w:ascii="Arial" w:hAnsi="Arial" w:cs="Arial"/>
          <w:sz w:val="24"/>
          <w:szCs w:val="24"/>
        </w:rPr>
        <w:t xml:space="preserve">           </w:t>
      </w:r>
      <w:r w:rsidR="00DD52A8" w:rsidRPr="000727A6">
        <w:rPr>
          <w:rFonts w:ascii="Arial" w:hAnsi="Arial" w:cs="Arial"/>
          <w:sz w:val="24"/>
          <w:szCs w:val="24"/>
        </w:rPr>
        <w:tab/>
      </w:r>
      <w:r w:rsidR="00DD52A8" w:rsidRPr="000727A6">
        <w:rPr>
          <w:rFonts w:ascii="Arial" w:hAnsi="Arial" w:cs="Arial"/>
          <w:sz w:val="24"/>
          <w:szCs w:val="24"/>
        </w:rPr>
        <w:tab/>
      </w:r>
    </w:p>
    <w:p w14:paraId="6583A62E" w14:textId="482E500E" w:rsidR="001F6C36" w:rsidRPr="00713D7D" w:rsidRDefault="00BD7CF8" w:rsidP="00713D7D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713D7D">
        <w:rPr>
          <w:rFonts w:ascii="Arial" w:hAnsi="Arial" w:cs="Arial"/>
          <w:sz w:val="24"/>
          <w:szCs w:val="24"/>
        </w:rPr>
        <w:tab/>
      </w:r>
    </w:p>
    <w:p w14:paraId="5413CBC6" w14:textId="2ECB3F33" w:rsidR="00F254EB" w:rsidRPr="000727A6" w:rsidRDefault="005F6FFB" w:rsidP="000727A6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="00BD7CF8">
        <w:rPr>
          <w:rFonts w:ascii="Arial" w:hAnsi="Arial" w:cs="Arial"/>
          <w:sz w:val="24"/>
          <w:szCs w:val="24"/>
        </w:rPr>
        <w:t xml:space="preserve">     </w:t>
      </w:r>
      <w:r w:rsidR="00E3435D" w:rsidRPr="000727A6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 w:rsidRPr="000727A6">
        <w:rPr>
          <w:rFonts w:ascii="Arial" w:hAnsi="Arial" w:cs="Arial"/>
          <w:sz w:val="24"/>
          <w:szCs w:val="24"/>
        </w:rPr>
        <w:t>(to be circulated)</w:t>
      </w:r>
    </w:p>
    <w:p w14:paraId="4C4F37DC" w14:textId="20602B6D" w:rsidR="0070159B" w:rsidRDefault="0065576F" w:rsidP="003B015F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E249AC">
        <w:rPr>
          <w:noProof/>
        </w:rPr>
        <w:drawing>
          <wp:anchor distT="0" distB="0" distL="114300" distR="114300" simplePos="0" relativeHeight="251655680" behindDoc="0" locked="0" layoutInCell="1" allowOverlap="0" wp14:anchorId="118824F6" wp14:editId="14FED22D">
            <wp:simplePos x="0" y="0"/>
            <wp:positionH relativeFrom="column">
              <wp:posOffset>-485775</wp:posOffset>
            </wp:positionH>
            <wp:positionV relativeFrom="paragraph">
              <wp:posOffset>260985</wp:posOffset>
            </wp:positionV>
            <wp:extent cx="247650" cy="375920"/>
            <wp:effectExtent l="0" t="0" r="0" b="508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765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E00">
        <w:rPr>
          <w:rFonts w:ascii="Arial" w:hAnsi="Arial" w:cs="Arial"/>
          <w:sz w:val="24"/>
          <w:szCs w:val="24"/>
        </w:rPr>
        <w:t xml:space="preserve">To </w:t>
      </w:r>
      <w:r w:rsidR="005076B6">
        <w:rPr>
          <w:rFonts w:ascii="Arial" w:hAnsi="Arial" w:cs="Arial"/>
          <w:sz w:val="24"/>
          <w:szCs w:val="24"/>
        </w:rPr>
        <w:t>note correspondence received from Robert Smith Chief Ex</w:t>
      </w:r>
      <w:r w:rsidR="001E38AB">
        <w:rPr>
          <w:rFonts w:ascii="Arial" w:hAnsi="Arial" w:cs="Arial"/>
          <w:sz w:val="24"/>
          <w:szCs w:val="24"/>
        </w:rPr>
        <w:t xml:space="preserve">ecutive Officer, Society of Local Council Clerks (SLCC) </w:t>
      </w:r>
      <w:r w:rsidR="00A56019">
        <w:rPr>
          <w:rFonts w:ascii="Arial" w:hAnsi="Arial" w:cs="Arial"/>
          <w:sz w:val="24"/>
          <w:szCs w:val="24"/>
        </w:rPr>
        <w:t xml:space="preserve">(appendix 4) </w:t>
      </w:r>
    </w:p>
    <w:p w14:paraId="64BF8E73" w14:textId="3134EB59" w:rsidR="006140BB" w:rsidRDefault="006140BB" w:rsidP="003B015F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an update on the Extension.</w:t>
      </w:r>
    </w:p>
    <w:p w14:paraId="47C4933C" w14:textId="790DF62D" w:rsidR="00080F18" w:rsidRDefault="00080F18" w:rsidP="003B015F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</w:t>
      </w:r>
      <w:r w:rsidR="00EA4AEF">
        <w:rPr>
          <w:rFonts w:ascii="Arial" w:hAnsi="Arial" w:cs="Arial"/>
          <w:sz w:val="24"/>
          <w:szCs w:val="24"/>
        </w:rPr>
        <w:t>Terms of Reference for the Maldon and Heybridge Bus Users Group (Appendi</w:t>
      </w:r>
      <w:r w:rsidR="00585F64">
        <w:rPr>
          <w:rFonts w:ascii="Arial" w:hAnsi="Arial" w:cs="Arial"/>
          <w:sz w:val="24"/>
          <w:szCs w:val="24"/>
        </w:rPr>
        <w:t xml:space="preserve">x 5) and to appoint representatives. </w:t>
      </w:r>
    </w:p>
    <w:p w14:paraId="62FFF635" w14:textId="1E76BADE" w:rsidR="00533223" w:rsidRDefault="00533223" w:rsidP="003B015F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a report </w:t>
      </w:r>
      <w:r w:rsidR="00A55D0F">
        <w:rPr>
          <w:rFonts w:ascii="Arial" w:hAnsi="Arial" w:cs="Arial"/>
          <w:sz w:val="24"/>
          <w:szCs w:val="24"/>
        </w:rPr>
        <w:t>regarding the Litter pick held on Sunday 17</w:t>
      </w:r>
      <w:r w:rsidR="00A55D0F" w:rsidRPr="00A55D0F">
        <w:rPr>
          <w:rFonts w:ascii="Arial" w:hAnsi="Arial" w:cs="Arial"/>
          <w:sz w:val="24"/>
          <w:szCs w:val="24"/>
          <w:vertAlign w:val="superscript"/>
        </w:rPr>
        <w:t>th</w:t>
      </w:r>
      <w:r w:rsidR="00A55D0F">
        <w:rPr>
          <w:rFonts w:ascii="Arial" w:hAnsi="Arial" w:cs="Arial"/>
          <w:sz w:val="24"/>
          <w:szCs w:val="24"/>
        </w:rPr>
        <w:t xml:space="preserve"> September 2023 and to note </w:t>
      </w:r>
      <w:r w:rsidR="000E66F5">
        <w:rPr>
          <w:rFonts w:ascii="Arial" w:hAnsi="Arial" w:cs="Arial"/>
          <w:sz w:val="24"/>
          <w:szCs w:val="24"/>
        </w:rPr>
        <w:t xml:space="preserve">dates for the next two litter picks. </w:t>
      </w:r>
    </w:p>
    <w:p w14:paraId="57CAB211" w14:textId="54BCCF3B" w:rsidR="005D7CCA" w:rsidRDefault="005D7CCA" w:rsidP="003B015F">
      <w:pPr>
        <w:pStyle w:val="ListParagraph"/>
        <w:numPr>
          <w:ilvl w:val="0"/>
          <w:numId w:val="29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</w:t>
      </w:r>
      <w:r w:rsidR="00407335">
        <w:rPr>
          <w:rFonts w:ascii="Arial" w:hAnsi="Arial" w:cs="Arial"/>
          <w:sz w:val="24"/>
          <w:szCs w:val="24"/>
        </w:rPr>
        <w:t>annual insurance renewal.</w:t>
      </w:r>
    </w:p>
    <w:p w14:paraId="46D08B72" w14:textId="6B2B2DED" w:rsidR="00A56019" w:rsidRPr="00807506" w:rsidRDefault="00807506" w:rsidP="00807506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66F6CE53" w14:textId="2CE64ED7" w:rsidR="000F28BF" w:rsidRDefault="005F6FFB" w:rsidP="00EE3DA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 w:rsidR="007A4A2F">
        <w:rPr>
          <w:rFonts w:ascii="Arial" w:hAnsi="Arial" w:cs="Arial"/>
          <w:b/>
          <w:sz w:val="24"/>
          <w:szCs w:val="24"/>
        </w:rPr>
        <w:tab/>
      </w:r>
      <w:r w:rsidR="00B42BF0">
        <w:rPr>
          <w:rFonts w:ascii="Arial" w:hAnsi="Arial" w:cs="Arial"/>
          <w:b/>
          <w:sz w:val="24"/>
          <w:szCs w:val="24"/>
        </w:rPr>
        <w:t>Committee updates</w:t>
      </w:r>
    </w:p>
    <w:p w14:paraId="68D0056C" w14:textId="25FCAACC" w:rsidR="00B42BF0" w:rsidRDefault="00B42BF0" w:rsidP="00FB3320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To receive a report from the Chairman of the Planning Committee</w:t>
      </w:r>
      <w:r w:rsidR="001E0A81">
        <w:rPr>
          <w:rFonts w:ascii="Arial" w:hAnsi="Arial" w:cs="Arial"/>
          <w:bCs/>
          <w:sz w:val="24"/>
          <w:szCs w:val="24"/>
        </w:rPr>
        <w:t>.</w:t>
      </w:r>
      <w:r w:rsidR="00421F59">
        <w:rPr>
          <w:rFonts w:ascii="Arial" w:hAnsi="Arial" w:cs="Arial"/>
          <w:bCs/>
          <w:sz w:val="24"/>
          <w:szCs w:val="24"/>
        </w:rPr>
        <w:t xml:space="preserve"> (Appendix </w:t>
      </w:r>
      <w:r w:rsidR="00FB3320">
        <w:rPr>
          <w:rFonts w:ascii="Arial" w:hAnsi="Arial" w:cs="Arial"/>
          <w:bCs/>
          <w:sz w:val="24"/>
          <w:szCs w:val="24"/>
        </w:rPr>
        <w:t>6)</w:t>
      </w:r>
    </w:p>
    <w:p w14:paraId="736D3400" w14:textId="19337BBF" w:rsidR="00960A56" w:rsidRDefault="00B42BF0" w:rsidP="0079039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b) </w:t>
      </w:r>
      <w:r w:rsidR="00A80394">
        <w:rPr>
          <w:rFonts w:ascii="Arial" w:hAnsi="Arial" w:cs="Arial"/>
          <w:bCs/>
          <w:sz w:val="24"/>
          <w:szCs w:val="24"/>
        </w:rPr>
        <w:t xml:space="preserve">To receive a report from the Chairman </w:t>
      </w:r>
      <w:r w:rsidR="00E105A9">
        <w:rPr>
          <w:rFonts w:ascii="Arial" w:hAnsi="Arial" w:cs="Arial"/>
          <w:bCs/>
          <w:sz w:val="24"/>
          <w:szCs w:val="24"/>
        </w:rPr>
        <w:t>of the Events Co</w:t>
      </w:r>
      <w:r w:rsidR="00440E58">
        <w:rPr>
          <w:rFonts w:ascii="Arial" w:hAnsi="Arial" w:cs="Arial"/>
          <w:bCs/>
          <w:sz w:val="24"/>
          <w:szCs w:val="24"/>
        </w:rPr>
        <w:t>mmittee.</w:t>
      </w:r>
    </w:p>
    <w:p w14:paraId="67D0A522" w14:textId="69ED38AC" w:rsidR="00103D71" w:rsidRPr="00440E58" w:rsidRDefault="00103D71" w:rsidP="00103D71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To receive a report from the Chairman of the Environment and Facilities Committee.</w:t>
      </w:r>
    </w:p>
    <w:p w14:paraId="2BEB07B5" w14:textId="77777777" w:rsidR="00D1786E" w:rsidRDefault="00861BAF" w:rsidP="004A7823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405E2116">
            <wp:simplePos x="0" y="0"/>
            <wp:positionH relativeFrom="column">
              <wp:posOffset>-499745</wp:posOffset>
            </wp:positionH>
            <wp:positionV relativeFrom="paragraph">
              <wp:posOffset>20891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24916" w14:textId="6ED7A0BE" w:rsidR="00CC590A" w:rsidRDefault="005F6FFB" w:rsidP="004A782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694352">
        <w:rPr>
          <w:rFonts w:ascii="Arial" w:hAnsi="Arial" w:cs="Arial"/>
          <w:b/>
          <w:bCs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CC590A">
        <w:rPr>
          <w:rFonts w:ascii="Arial" w:hAnsi="Arial" w:cs="Arial"/>
          <w:b/>
          <w:sz w:val="24"/>
          <w:szCs w:val="24"/>
        </w:rPr>
        <w:t xml:space="preserve">Working Groups and Representatives </w:t>
      </w:r>
    </w:p>
    <w:p w14:paraId="12F70E2D" w14:textId="10E0F65D" w:rsidR="00AF5A65" w:rsidRDefault="00CC590A" w:rsidP="00021538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To consider </w:t>
      </w:r>
      <w:r w:rsidR="00037423">
        <w:rPr>
          <w:rFonts w:ascii="Arial" w:hAnsi="Arial" w:cs="Arial"/>
          <w:bCs/>
          <w:sz w:val="24"/>
          <w:szCs w:val="24"/>
        </w:rPr>
        <w:t xml:space="preserve">appointment </w:t>
      </w:r>
      <w:r w:rsidR="00021538">
        <w:rPr>
          <w:rFonts w:ascii="Arial" w:hAnsi="Arial" w:cs="Arial"/>
          <w:bCs/>
          <w:sz w:val="24"/>
          <w:szCs w:val="24"/>
        </w:rPr>
        <w:t xml:space="preserve">of </w:t>
      </w:r>
      <w:r w:rsidR="00A9610E">
        <w:rPr>
          <w:rFonts w:ascii="Arial" w:hAnsi="Arial" w:cs="Arial"/>
          <w:bCs/>
          <w:sz w:val="24"/>
          <w:szCs w:val="24"/>
        </w:rPr>
        <w:t>2 m</w:t>
      </w:r>
      <w:r w:rsidR="00021538">
        <w:rPr>
          <w:rFonts w:ascii="Arial" w:hAnsi="Arial" w:cs="Arial"/>
          <w:bCs/>
          <w:sz w:val="24"/>
          <w:szCs w:val="24"/>
        </w:rPr>
        <w:t>ember</w:t>
      </w:r>
      <w:r w:rsidR="00A9610E">
        <w:rPr>
          <w:rFonts w:ascii="Arial" w:hAnsi="Arial" w:cs="Arial"/>
          <w:bCs/>
          <w:sz w:val="24"/>
          <w:szCs w:val="24"/>
        </w:rPr>
        <w:t>s</w:t>
      </w:r>
      <w:r w:rsidR="00021538">
        <w:rPr>
          <w:rFonts w:ascii="Arial" w:hAnsi="Arial" w:cs="Arial"/>
          <w:bCs/>
          <w:sz w:val="24"/>
          <w:szCs w:val="24"/>
        </w:rPr>
        <w:t xml:space="preserve"> to sit on the Environment and Facilities Committee. </w:t>
      </w:r>
      <w:r w:rsidR="00A9610E">
        <w:rPr>
          <w:rFonts w:ascii="Arial" w:hAnsi="Arial" w:cs="Arial"/>
          <w:bCs/>
          <w:sz w:val="24"/>
          <w:szCs w:val="24"/>
        </w:rPr>
        <w:t xml:space="preserve">(Cllr Cable has stepped down) </w:t>
      </w:r>
    </w:p>
    <w:p w14:paraId="35372421" w14:textId="158D704E" w:rsidR="00F23293" w:rsidRDefault="00F23293" w:rsidP="00021538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) To consider appointment of 1 member to sit on the North Heybridge Garden Suburb Panel. </w:t>
      </w:r>
    </w:p>
    <w:p w14:paraId="5C9FB4DB" w14:textId="414BA0A7" w:rsidR="000F352D" w:rsidRDefault="000F352D" w:rsidP="00021538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c) To consider a request from Cllr Jones for 1 member </w:t>
      </w:r>
      <w:r w:rsidR="003A6291">
        <w:rPr>
          <w:rFonts w:ascii="Arial" w:hAnsi="Arial" w:cs="Arial"/>
          <w:bCs/>
          <w:sz w:val="24"/>
          <w:szCs w:val="24"/>
        </w:rPr>
        <w:t xml:space="preserve">to be appointed </w:t>
      </w:r>
      <w:r w:rsidR="00D16FB3">
        <w:rPr>
          <w:rFonts w:ascii="Arial" w:hAnsi="Arial" w:cs="Arial"/>
          <w:bCs/>
          <w:sz w:val="24"/>
          <w:szCs w:val="24"/>
        </w:rPr>
        <w:t xml:space="preserve">as representative for Heybridge Residents Association. </w:t>
      </w:r>
    </w:p>
    <w:p w14:paraId="4C5A2AE5" w14:textId="601E352A" w:rsidR="00CC590A" w:rsidRDefault="00A9610E" w:rsidP="00FB3320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) To consider </w:t>
      </w:r>
      <w:r w:rsidR="00966334">
        <w:rPr>
          <w:rFonts w:ascii="Arial" w:hAnsi="Arial" w:cs="Arial"/>
          <w:bCs/>
          <w:sz w:val="24"/>
          <w:szCs w:val="24"/>
        </w:rPr>
        <w:t xml:space="preserve">appointment of the Community Engagement Officer as Parish Tree Warden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4935F78" w14:textId="77777777" w:rsidR="00305F99" w:rsidRPr="00CC590A" w:rsidRDefault="00305F99" w:rsidP="004A7823">
      <w:pPr>
        <w:spacing w:after="0"/>
        <w:rPr>
          <w:rFonts w:ascii="Arial" w:hAnsi="Arial" w:cs="Arial"/>
          <w:bCs/>
          <w:sz w:val="24"/>
          <w:szCs w:val="24"/>
        </w:rPr>
      </w:pPr>
    </w:p>
    <w:p w14:paraId="46EB153F" w14:textId="4FF86095" w:rsidR="000727A6" w:rsidRDefault="00CC590A" w:rsidP="004A782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F6FFB">
        <w:rPr>
          <w:rFonts w:ascii="Arial" w:hAnsi="Arial" w:cs="Arial"/>
          <w:b/>
          <w:sz w:val="24"/>
          <w:szCs w:val="24"/>
        </w:rPr>
        <w:t>1</w:t>
      </w:r>
      <w:r w:rsidR="0069435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="009022AA">
        <w:rPr>
          <w:rFonts w:ascii="Arial" w:hAnsi="Arial" w:cs="Arial"/>
          <w:b/>
          <w:sz w:val="24"/>
          <w:szCs w:val="24"/>
        </w:rPr>
        <w:t xml:space="preserve">Speeding in the Parish </w:t>
      </w:r>
    </w:p>
    <w:p w14:paraId="65A1B969" w14:textId="1B83D06E" w:rsidR="00775662" w:rsidRPr="00775662" w:rsidRDefault="00775662" w:rsidP="004A782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a) To receive a report from Cllr Burwood and </w:t>
      </w:r>
      <w:r w:rsidR="00586148">
        <w:rPr>
          <w:rFonts w:ascii="Arial" w:hAnsi="Arial" w:cs="Arial"/>
          <w:bCs/>
          <w:sz w:val="24"/>
          <w:szCs w:val="24"/>
        </w:rPr>
        <w:t xml:space="preserve">an update from the Clerk. </w:t>
      </w:r>
    </w:p>
    <w:p w14:paraId="2732C8B0" w14:textId="77777777" w:rsidR="000727A6" w:rsidRDefault="000727A6" w:rsidP="004A7823">
      <w:pPr>
        <w:spacing w:after="0"/>
        <w:rPr>
          <w:rFonts w:ascii="Arial" w:hAnsi="Arial" w:cs="Arial"/>
          <w:b/>
          <w:sz w:val="24"/>
          <w:szCs w:val="24"/>
        </w:rPr>
      </w:pPr>
    </w:p>
    <w:p w14:paraId="077D88AF" w14:textId="062796D0" w:rsidR="004A7823" w:rsidRPr="00694352" w:rsidRDefault="000727A6" w:rsidP="004A782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74C8FE49" w:rsidR="00FC77B1" w:rsidRDefault="0065576F" w:rsidP="00A879A5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0" wp14:anchorId="490F2BC7" wp14:editId="7BD68374">
            <wp:simplePos x="0" y="0"/>
            <wp:positionH relativeFrom="column">
              <wp:posOffset>-438150</wp:posOffset>
            </wp:positionH>
            <wp:positionV relativeFrom="paragraph">
              <wp:posOffset>384175</wp:posOffset>
            </wp:positionV>
            <wp:extent cx="238125" cy="409575"/>
            <wp:effectExtent l="0" t="0" r="9525" b="9525"/>
            <wp:wrapSquare wrapText="bothSides"/>
            <wp:docPr id="1582394223" name="Picture 1582394223" descr="A black and white ha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94223" name="Picture 1582394223" descr="A black and white ha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DC"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240FE0">
        <w:rPr>
          <w:rFonts w:ascii="Arial" w:hAnsi="Arial" w:cs="Arial"/>
          <w:sz w:val="24"/>
          <w:szCs w:val="24"/>
        </w:rPr>
        <w:t xml:space="preserve"> </w:t>
      </w:r>
      <w:r w:rsidR="00305F99">
        <w:rPr>
          <w:rFonts w:ascii="Arial" w:hAnsi="Arial" w:cs="Arial"/>
          <w:sz w:val="24"/>
          <w:szCs w:val="24"/>
        </w:rPr>
        <w:t xml:space="preserve">September </w:t>
      </w:r>
      <w:r w:rsidR="00523D0D">
        <w:rPr>
          <w:rFonts w:ascii="Arial" w:hAnsi="Arial" w:cs="Arial"/>
          <w:sz w:val="24"/>
          <w:szCs w:val="24"/>
        </w:rPr>
        <w:t>20</w:t>
      </w:r>
      <w:r w:rsidR="004B6F54">
        <w:rPr>
          <w:rFonts w:ascii="Arial" w:hAnsi="Arial" w:cs="Arial"/>
          <w:sz w:val="24"/>
          <w:szCs w:val="24"/>
        </w:rPr>
        <w:t>2</w:t>
      </w:r>
      <w:r w:rsidR="00440E58">
        <w:rPr>
          <w:rFonts w:ascii="Arial" w:hAnsi="Arial" w:cs="Arial"/>
          <w:sz w:val="24"/>
          <w:szCs w:val="24"/>
        </w:rPr>
        <w:t>3</w:t>
      </w:r>
      <w:r w:rsidR="004B6F54">
        <w:rPr>
          <w:rFonts w:ascii="Arial" w:hAnsi="Arial" w:cs="Arial"/>
          <w:sz w:val="24"/>
          <w:szCs w:val="24"/>
        </w:rPr>
        <w:t xml:space="preserve"> 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51CB1F15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305F99">
        <w:rPr>
          <w:rFonts w:ascii="Arial" w:hAnsi="Arial" w:cs="Arial"/>
          <w:sz w:val="24"/>
          <w:szCs w:val="24"/>
        </w:rPr>
        <w:t>August</w:t>
      </w:r>
      <w:r w:rsidR="00AF5A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440E5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(</w:t>
      </w:r>
      <w:r w:rsidR="00D46BAF">
        <w:rPr>
          <w:rFonts w:ascii="Arial" w:hAnsi="Arial" w:cs="Arial"/>
          <w:sz w:val="24"/>
          <w:szCs w:val="24"/>
        </w:rPr>
        <w:t>to be circulated</w:t>
      </w:r>
      <w:r>
        <w:rPr>
          <w:rFonts w:ascii="Arial" w:hAnsi="Arial" w:cs="Arial"/>
          <w:sz w:val="24"/>
          <w:szCs w:val="24"/>
        </w:rPr>
        <w:t>)</w:t>
      </w:r>
    </w:p>
    <w:p w14:paraId="109A56AC" w14:textId="59E5A397" w:rsidR="000D68FC" w:rsidRDefault="00D276DF" w:rsidP="00AF5A65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accounts </w:t>
      </w:r>
      <w:r w:rsidR="00905EFA">
        <w:rPr>
          <w:rFonts w:ascii="Arial" w:hAnsi="Arial" w:cs="Arial"/>
          <w:sz w:val="24"/>
          <w:szCs w:val="24"/>
        </w:rPr>
        <w:t>for payments</w:t>
      </w:r>
      <w:r w:rsidR="004B6F54">
        <w:rPr>
          <w:rFonts w:ascii="Arial" w:hAnsi="Arial" w:cs="Arial"/>
          <w:sz w:val="24"/>
          <w:szCs w:val="24"/>
        </w:rPr>
        <w:t xml:space="preserve"> for</w:t>
      </w:r>
      <w:r w:rsidR="00440E58">
        <w:rPr>
          <w:rFonts w:ascii="Arial" w:hAnsi="Arial" w:cs="Arial"/>
          <w:sz w:val="24"/>
          <w:szCs w:val="24"/>
        </w:rPr>
        <w:t xml:space="preserve"> </w:t>
      </w:r>
      <w:r w:rsidR="007318F4">
        <w:rPr>
          <w:rFonts w:ascii="Arial" w:hAnsi="Arial" w:cs="Arial"/>
          <w:sz w:val="24"/>
          <w:szCs w:val="24"/>
        </w:rPr>
        <w:t>August 2023 (Approved under delegated responsibility)</w:t>
      </w:r>
      <w:r w:rsidR="00440E58">
        <w:rPr>
          <w:rFonts w:ascii="Arial" w:hAnsi="Arial" w:cs="Arial"/>
          <w:sz w:val="24"/>
          <w:szCs w:val="24"/>
        </w:rPr>
        <w:t xml:space="preserve"> and for payments dated </w:t>
      </w:r>
      <w:r w:rsidR="007318F4">
        <w:rPr>
          <w:rFonts w:ascii="Arial" w:hAnsi="Arial" w:cs="Arial"/>
          <w:sz w:val="24"/>
          <w:szCs w:val="24"/>
        </w:rPr>
        <w:t>18</w:t>
      </w:r>
      <w:r w:rsidR="007318F4" w:rsidRPr="007318F4">
        <w:rPr>
          <w:rFonts w:ascii="Arial" w:hAnsi="Arial" w:cs="Arial"/>
          <w:sz w:val="24"/>
          <w:szCs w:val="24"/>
          <w:vertAlign w:val="superscript"/>
        </w:rPr>
        <w:t>th</w:t>
      </w:r>
      <w:r w:rsidR="007318F4">
        <w:rPr>
          <w:rFonts w:ascii="Arial" w:hAnsi="Arial" w:cs="Arial"/>
          <w:sz w:val="24"/>
          <w:szCs w:val="24"/>
        </w:rPr>
        <w:t xml:space="preserve"> September 2023</w:t>
      </w:r>
      <w:r w:rsidR="00440E58">
        <w:rPr>
          <w:rFonts w:ascii="Arial" w:hAnsi="Arial" w:cs="Arial"/>
          <w:sz w:val="24"/>
          <w:szCs w:val="24"/>
        </w:rPr>
        <w:t xml:space="preserve"> (to be circulated)</w:t>
      </w:r>
      <w:r w:rsidR="00652592">
        <w:rPr>
          <w:rFonts w:ascii="Arial" w:hAnsi="Arial" w:cs="Arial"/>
          <w:sz w:val="24"/>
          <w:szCs w:val="24"/>
        </w:rPr>
        <w:t>.</w:t>
      </w:r>
      <w:r w:rsidR="00694352">
        <w:rPr>
          <w:rFonts w:ascii="Arial" w:hAnsi="Arial" w:cs="Arial"/>
          <w:sz w:val="24"/>
          <w:szCs w:val="24"/>
        </w:rPr>
        <w:t xml:space="preserve"> </w:t>
      </w:r>
    </w:p>
    <w:p w14:paraId="26D999A6" w14:textId="7FCC7EF3" w:rsidR="00E205EF" w:rsidRDefault="006F5DE3" w:rsidP="00AF5A65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205EF">
        <w:rPr>
          <w:rFonts w:ascii="Arial" w:hAnsi="Arial" w:cs="Arial"/>
          <w:sz w:val="24"/>
          <w:szCs w:val="24"/>
        </w:rPr>
        <w:t xml:space="preserve">)To </w:t>
      </w:r>
      <w:r w:rsidR="00913F49">
        <w:rPr>
          <w:rFonts w:ascii="Arial" w:hAnsi="Arial" w:cs="Arial"/>
          <w:sz w:val="24"/>
          <w:szCs w:val="24"/>
        </w:rPr>
        <w:t xml:space="preserve">consider request from Friends of Heybridge Cemetery. </w:t>
      </w:r>
    </w:p>
    <w:p w14:paraId="1958632E" w14:textId="3D5178AC" w:rsidR="00466A10" w:rsidRDefault="006F5DE3" w:rsidP="00466A10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9F6F84">
        <w:rPr>
          <w:rFonts w:ascii="Arial" w:hAnsi="Arial" w:cs="Arial"/>
          <w:sz w:val="24"/>
          <w:szCs w:val="24"/>
        </w:rPr>
        <w:t>To conside</w:t>
      </w:r>
      <w:r w:rsidR="0009435F">
        <w:rPr>
          <w:rFonts w:ascii="Arial" w:hAnsi="Arial" w:cs="Arial"/>
          <w:sz w:val="24"/>
          <w:szCs w:val="24"/>
        </w:rPr>
        <w:t>r membership renewal of The Chelmer Can</w:t>
      </w:r>
      <w:r w:rsidR="0085574D">
        <w:rPr>
          <w:rFonts w:ascii="Arial" w:hAnsi="Arial" w:cs="Arial"/>
          <w:sz w:val="24"/>
          <w:szCs w:val="24"/>
        </w:rPr>
        <w:t xml:space="preserve">al Trust </w:t>
      </w:r>
      <w:r w:rsidR="00466A10">
        <w:rPr>
          <w:rFonts w:ascii="Arial" w:hAnsi="Arial" w:cs="Arial"/>
          <w:sz w:val="24"/>
          <w:szCs w:val="24"/>
        </w:rPr>
        <w:t>at a cost of £36.00.</w:t>
      </w:r>
    </w:p>
    <w:p w14:paraId="78DA28C9" w14:textId="14B56654" w:rsidR="00AF5A65" w:rsidRDefault="00610AEB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0" wp14:anchorId="29138B2D" wp14:editId="021BF17F">
            <wp:simplePos x="0" y="0"/>
            <wp:positionH relativeFrom="column">
              <wp:posOffset>-438150</wp:posOffset>
            </wp:positionH>
            <wp:positionV relativeFrom="paragraph">
              <wp:posOffset>96520</wp:posOffset>
            </wp:positionV>
            <wp:extent cx="238125" cy="409575"/>
            <wp:effectExtent l="0" t="0" r="9525" b="9525"/>
            <wp:wrapSquare wrapText="bothSides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C6AC" w14:textId="57BB0A0D" w:rsidR="00DD33F8" w:rsidRPr="003A77D6" w:rsidRDefault="003127D6" w:rsidP="00DD33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80FD1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7D485006" w14:textId="0DE43797" w:rsidR="007F3BBF" w:rsidRDefault="00DD33F8" w:rsidP="00380FD1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bCs/>
          <w:sz w:val="24"/>
          <w:szCs w:val="24"/>
        </w:rPr>
        <w:t xml:space="preserve">a) </w:t>
      </w:r>
      <w:r w:rsidR="00896453" w:rsidRPr="00C567B2">
        <w:rPr>
          <w:rFonts w:ascii="Arial" w:hAnsi="Arial" w:cs="Arial"/>
          <w:bCs/>
          <w:sz w:val="24"/>
          <w:szCs w:val="24"/>
        </w:rPr>
        <w:t xml:space="preserve">To </w:t>
      </w:r>
      <w:r w:rsidR="00896453">
        <w:rPr>
          <w:rFonts w:ascii="Arial" w:hAnsi="Arial" w:cs="Arial"/>
          <w:bCs/>
          <w:sz w:val="24"/>
          <w:szCs w:val="24"/>
        </w:rPr>
        <w:t xml:space="preserve">note any items for inclusion on the Agenda for the next meeting of the Parish Council due to be held on </w:t>
      </w:r>
      <w:r w:rsidR="00380FD1">
        <w:rPr>
          <w:rFonts w:ascii="Arial" w:hAnsi="Arial" w:cs="Arial"/>
          <w:bCs/>
          <w:sz w:val="24"/>
          <w:szCs w:val="24"/>
        </w:rPr>
        <w:t>Monday 16</w:t>
      </w:r>
      <w:r w:rsidR="00380FD1" w:rsidRPr="00380FD1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80FD1">
        <w:rPr>
          <w:rFonts w:ascii="Arial" w:hAnsi="Arial" w:cs="Arial"/>
          <w:bCs/>
          <w:sz w:val="24"/>
          <w:szCs w:val="24"/>
        </w:rPr>
        <w:t xml:space="preserve"> October 2023.</w:t>
      </w:r>
    </w:p>
    <w:p w14:paraId="00E57235" w14:textId="7F6CCE41" w:rsidR="003936C7" w:rsidRDefault="00CC590A" w:rsidP="00400A4F">
      <w:pPr>
        <w:spacing w:after="0"/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0" wp14:anchorId="179306F1" wp14:editId="269BB73B">
            <wp:simplePos x="0" y="0"/>
            <wp:positionH relativeFrom="column">
              <wp:posOffset>-523875</wp:posOffset>
            </wp:positionH>
            <wp:positionV relativeFrom="paragraph">
              <wp:posOffset>180975</wp:posOffset>
            </wp:positionV>
            <wp:extent cx="238125" cy="409575"/>
            <wp:effectExtent l="0" t="0" r="9525" b="9525"/>
            <wp:wrapSquare wrapText="bothSides"/>
            <wp:docPr id="3" name="Picture 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E3109" w14:textId="0EFEE7E3" w:rsidR="003936C7" w:rsidRPr="00C567B2" w:rsidRDefault="00694352" w:rsidP="003936C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380FD1">
        <w:rPr>
          <w:rFonts w:ascii="Arial" w:hAnsi="Arial" w:cs="Arial"/>
          <w:b/>
          <w:bCs/>
          <w:sz w:val="24"/>
          <w:szCs w:val="24"/>
          <w:lang w:eastAsia="en-GB"/>
        </w:rPr>
        <w:t>4</w:t>
      </w:r>
      <w:r w:rsidR="00BE3D14">
        <w:rPr>
          <w:rFonts w:ascii="Arial" w:hAnsi="Arial" w:cs="Arial"/>
          <w:b/>
          <w:bCs/>
          <w:sz w:val="24"/>
          <w:szCs w:val="24"/>
          <w:lang w:eastAsia="en-GB"/>
        </w:rPr>
        <w:t>.</w:t>
      </w:r>
      <w:r w:rsidR="003936C7"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="003936C7"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01108A26" w14:textId="18E66C52" w:rsidR="001E0D90" w:rsidRPr="00DA4A47" w:rsidRDefault="003936C7" w:rsidP="00BE3D1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>a) To note correspondence receive</w:t>
      </w:r>
      <w:r>
        <w:rPr>
          <w:rFonts w:ascii="Arial" w:hAnsi="Arial" w:cs="Arial"/>
          <w:sz w:val="24"/>
          <w:szCs w:val="24"/>
        </w:rPr>
        <w:t>d and any actions to be take</w:t>
      </w:r>
      <w:r w:rsidR="00610AEB">
        <w:rPr>
          <w:rFonts w:ascii="Arial" w:hAnsi="Arial" w:cs="Arial"/>
          <w:sz w:val="24"/>
          <w:szCs w:val="24"/>
        </w:rPr>
        <w:t>n</w:t>
      </w:r>
      <w:r w:rsidR="006634A0">
        <w:rPr>
          <w:rFonts w:ascii="Arial" w:hAnsi="Arial" w:cs="Arial"/>
          <w:sz w:val="24"/>
          <w:szCs w:val="24"/>
        </w:rPr>
        <w:t xml:space="preserve"> </w:t>
      </w:r>
    </w:p>
    <w:p w14:paraId="65693D02" w14:textId="43C2569E" w:rsidR="0087715F" w:rsidRDefault="0087715F" w:rsidP="00EC3068">
      <w:pPr>
        <w:spacing w:after="0"/>
        <w:ind w:left="720"/>
        <w:rPr>
          <w:bCs/>
          <w:sz w:val="24"/>
          <w:szCs w:val="24"/>
        </w:rPr>
      </w:pPr>
    </w:p>
    <w:p w14:paraId="50B3BB36" w14:textId="1E9A2024" w:rsidR="00380FD1" w:rsidRPr="003D1425" w:rsidRDefault="003D1425" w:rsidP="003D1425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D142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ue to confidential business, this meeting is not open to the press or members of the public </w:t>
      </w:r>
      <w:r w:rsidRPr="003D1425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(Public Bodies (Admissions to Meetings) Act 1960, s1 (2)).</w:t>
      </w:r>
    </w:p>
    <w:p w14:paraId="2130F43B" w14:textId="77777777" w:rsidR="00380FD1" w:rsidRPr="00EC3068" w:rsidRDefault="00380FD1" w:rsidP="00EC3068">
      <w:pPr>
        <w:spacing w:after="0"/>
        <w:ind w:left="720"/>
        <w:rPr>
          <w:bCs/>
          <w:sz w:val="24"/>
          <w:szCs w:val="24"/>
        </w:rPr>
      </w:pPr>
    </w:p>
    <w:p w14:paraId="16817C37" w14:textId="43871A0E" w:rsidR="003D1425" w:rsidRDefault="00437BED" w:rsidP="00BE3D14">
      <w:pPr>
        <w:pStyle w:val="Heading1"/>
        <w:tabs>
          <w:tab w:val="center" w:pos="1989"/>
        </w:tabs>
        <w:ind w:left="0" w:firstLine="0"/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1</w:t>
      </w:r>
      <w:r w:rsidR="00380FD1">
        <w:rPr>
          <w:bCs/>
          <w:sz w:val="24"/>
          <w:szCs w:val="24"/>
          <w:u w:val="none"/>
        </w:rPr>
        <w:t>5</w:t>
      </w:r>
      <w:r w:rsidR="00766E96">
        <w:rPr>
          <w:bCs/>
          <w:sz w:val="24"/>
          <w:szCs w:val="24"/>
          <w:u w:val="none"/>
        </w:rPr>
        <w:t>.</w:t>
      </w:r>
      <w:r w:rsidR="00DD33F8" w:rsidRPr="00AD4354">
        <w:rPr>
          <w:b w:val="0"/>
          <w:sz w:val="24"/>
          <w:szCs w:val="24"/>
          <w:u w:val="none"/>
        </w:rPr>
        <w:t xml:space="preserve"> </w:t>
      </w:r>
      <w:r w:rsidR="009E6C06">
        <w:rPr>
          <w:b w:val="0"/>
          <w:sz w:val="24"/>
          <w:szCs w:val="24"/>
          <w:u w:val="none"/>
        </w:rPr>
        <w:t xml:space="preserve">     </w:t>
      </w:r>
      <w:r w:rsidR="00080412">
        <w:rPr>
          <w:b w:val="0"/>
          <w:sz w:val="24"/>
          <w:szCs w:val="24"/>
          <w:u w:val="none"/>
        </w:rPr>
        <w:t>a) To receive a report from the Chairman of the Personnel Committee.</w:t>
      </w:r>
    </w:p>
    <w:p w14:paraId="0978E456" w14:textId="78A90768" w:rsidR="00080412" w:rsidRDefault="00080412" w:rsidP="00080412">
      <w:p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>b) To receive a report from the Clerk regarding the Groundsmen Contract</w:t>
      </w:r>
    </w:p>
    <w:p w14:paraId="6599E175" w14:textId="32E1459A" w:rsidR="00080412" w:rsidRDefault="00080412" w:rsidP="001B04DB">
      <w:pPr>
        <w:spacing w:after="0"/>
        <w:ind w:left="72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) To receive a report from the Clerk regarding the Budget</w:t>
      </w:r>
      <w:r w:rsidR="00A84B04">
        <w:rPr>
          <w:rFonts w:ascii="Arial" w:hAnsi="Arial" w:cs="Arial"/>
          <w:sz w:val="24"/>
          <w:szCs w:val="24"/>
          <w:lang w:eastAsia="en-GB"/>
        </w:rPr>
        <w:t xml:space="preserve"> following the </w:t>
      </w:r>
      <w:r w:rsidR="002408CE">
        <w:rPr>
          <w:rFonts w:ascii="Arial" w:hAnsi="Arial" w:cs="Arial"/>
          <w:sz w:val="24"/>
          <w:szCs w:val="24"/>
          <w:lang w:eastAsia="en-GB"/>
        </w:rPr>
        <w:t>6-month</w:t>
      </w:r>
      <w:r w:rsidR="001B04DB">
        <w:rPr>
          <w:rFonts w:ascii="Arial" w:hAnsi="Arial" w:cs="Arial"/>
          <w:sz w:val="24"/>
          <w:szCs w:val="24"/>
          <w:lang w:eastAsia="en-GB"/>
        </w:rPr>
        <w:t xml:space="preserve"> review.</w:t>
      </w:r>
    </w:p>
    <w:p w14:paraId="55770605" w14:textId="77777777" w:rsidR="003D1425" w:rsidRDefault="003D1425" w:rsidP="00BE3D14">
      <w:pPr>
        <w:pStyle w:val="Heading1"/>
        <w:tabs>
          <w:tab w:val="center" w:pos="1989"/>
        </w:tabs>
        <w:ind w:left="0" w:firstLine="0"/>
        <w:rPr>
          <w:b w:val="0"/>
          <w:sz w:val="24"/>
          <w:szCs w:val="24"/>
          <w:u w:val="none"/>
        </w:rPr>
      </w:pPr>
    </w:p>
    <w:p w14:paraId="22FF100A" w14:textId="2EDD7CCB" w:rsidR="00DD33F8" w:rsidRPr="00C567B2" w:rsidRDefault="001B04DB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6</w:t>
      </w:r>
      <w:r>
        <w:rPr>
          <w:sz w:val="24"/>
          <w:szCs w:val="24"/>
          <w:u w:val="none"/>
        </w:rPr>
        <w:tab/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50A360B7" w14:textId="479A156E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 xml:space="preserve">The next meeting of the Environment and Facilities Committee will be held on Monday </w:t>
      </w:r>
      <w:r w:rsidR="001B04DB">
        <w:rPr>
          <w:rFonts w:ascii="Arial" w:hAnsi="Arial" w:cs="Arial"/>
          <w:sz w:val="24"/>
          <w:szCs w:val="24"/>
          <w:u w:color="000000"/>
        </w:rPr>
        <w:t>25</w:t>
      </w:r>
      <w:r w:rsidR="001B04DB" w:rsidRPr="001B04DB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1B04DB">
        <w:rPr>
          <w:rFonts w:ascii="Arial" w:hAnsi="Arial" w:cs="Arial"/>
          <w:sz w:val="24"/>
          <w:szCs w:val="24"/>
          <w:u w:color="000000"/>
        </w:rPr>
        <w:t xml:space="preserve"> September </w:t>
      </w:r>
      <w:r w:rsidR="00827223">
        <w:rPr>
          <w:rFonts w:ascii="Arial" w:hAnsi="Arial" w:cs="Arial"/>
          <w:sz w:val="24"/>
          <w:szCs w:val="24"/>
          <w:u w:color="000000"/>
        </w:rPr>
        <w:t xml:space="preserve">2023 </w:t>
      </w:r>
      <w:r w:rsidRPr="00EC3068">
        <w:rPr>
          <w:rFonts w:ascii="Arial" w:hAnsi="Arial" w:cs="Arial"/>
          <w:sz w:val="24"/>
          <w:szCs w:val="24"/>
          <w:u w:color="000000"/>
        </w:rPr>
        <w:t>at 7.</w:t>
      </w:r>
      <w:r w:rsidR="00827223">
        <w:rPr>
          <w:rFonts w:ascii="Arial" w:hAnsi="Arial" w:cs="Arial"/>
          <w:sz w:val="24"/>
          <w:szCs w:val="24"/>
          <w:u w:color="000000"/>
        </w:rPr>
        <w:t>0</w:t>
      </w:r>
      <w:r w:rsidRPr="00EC3068">
        <w:rPr>
          <w:rFonts w:ascii="Arial" w:hAnsi="Arial" w:cs="Arial"/>
          <w:sz w:val="24"/>
          <w:szCs w:val="24"/>
          <w:u w:color="000000"/>
        </w:rPr>
        <w:t>0pm.</w:t>
      </w:r>
    </w:p>
    <w:p w14:paraId="04BDB6F2" w14:textId="0C063375" w:rsidR="008C7521" w:rsidRDefault="00EC3068" w:rsidP="008C752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827223">
        <w:rPr>
          <w:rFonts w:ascii="Arial" w:hAnsi="Arial" w:cs="Arial"/>
          <w:sz w:val="24"/>
          <w:szCs w:val="24"/>
          <w:u w:color="000000"/>
        </w:rPr>
        <w:t>Monday 2</w:t>
      </w:r>
      <w:r w:rsidR="00827223" w:rsidRPr="00827223">
        <w:rPr>
          <w:rFonts w:ascii="Arial" w:hAnsi="Arial" w:cs="Arial"/>
          <w:sz w:val="24"/>
          <w:szCs w:val="24"/>
          <w:u w:color="000000"/>
          <w:vertAlign w:val="superscript"/>
        </w:rPr>
        <w:t>nd</w:t>
      </w:r>
      <w:r w:rsidR="00827223">
        <w:rPr>
          <w:rFonts w:ascii="Arial" w:hAnsi="Arial" w:cs="Arial"/>
          <w:sz w:val="24"/>
          <w:szCs w:val="24"/>
          <w:u w:color="000000"/>
        </w:rPr>
        <w:t xml:space="preserve"> </w:t>
      </w:r>
      <w:r w:rsidR="0022159F">
        <w:rPr>
          <w:rFonts w:ascii="Arial" w:hAnsi="Arial" w:cs="Arial"/>
          <w:sz w:val="24"/>
          <w:szCs w:val="24"/>
          <w:u w:color="000000"/>
        </w:rPr>
        <w:t>October 2023</w:t>
      </w:r>
      <w:r w:rsidR="00827223">
        <w:rPr>
          <w:rFonts w:ascii="Arial" w:hAnsi="Arial" w:cs="Arial"/>
          <w:sz w:val="24"/>
          <w:szCs w:val="24"/>
          <w:u w:color="000000"/>
        </w:rPr>
        <w:t xml:space="preserve"> </w:t>
      </w:r>
      <w:r w:rsidR="00706CFF">
        <w:rPr>
          <w:rFonts w:ascii="Arial" w:hAnsi="Arial" w:cs="Arial"/>
          <w:sz w:val="24"/>
          <w:szCs w:val="24"/>
          <w:u w:color="000000"/>
        </w:rPr>
        <w:t xml:space="preserve">at </w:t>
      </w:r>
      <w:r w:rsidR="00706CFF" w:rsidRPr="001E0D90">
        <w:rPr>
          <w:rFonts w:ascii="Arial" w:hAnsi="Arial" w:cs="Arial"/>
          <w:sz w:val="24"/>
          <w:szCs w:val="24"/>
          <w:u w:color="000000"/>
        </w:rPr>
        <w:t>7</w:t>
      </w:r>
      <w:r w:rsidR="00CC669A" w:rsidRPr="001E0D90">
        <w:rPr>
          <w:rFonts w:ascii="Arial" w:hAnsi="Arial" w:cs="Arial"/>
          <w:sz w:val="24"/>
          <w:szCs w:val="24"/>
          <w:u w:color="000000"/>
        </w:rPr>
        <w:t>.30pm.</w:t>
      </w:r>
    </w:p>
    <w:p w14:paraId="691694D2" w14:textId="1C3100B1" w:rsidR="0019521B" w:rsidRPr="00CC590A" w:rsidRDefault="00BC6F3D" w:rsidP="00CC590A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>The next meeting of the Events Committee will be held on</w:t>
      </w:r>
      <w:r w:rsidR="00706CFF">
        <w:rPr>
          <w:rFonts w:ascii="Arial" w:hAnsi="Arial" w:cs="Arial"/>
          <w:sz w:val="24"/>
          <w:szCs w:val="24"/>
          <w:u w:color="000000"/>
        </w:rPr>
        <w:t xml:space="preserve"> Monday 9</w:t>
      </w:r>
      <w:r w:rsidR="00706CFF" w:rsidRPr="00706CFF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706CFF">
        <w:rPr>
          <w:rFonts w:ascii="Arial" w:hAnsi="Arial" w:cs="Arial"/>
          <w:sz w:val="24"/>
          <w:szCs w:val="24"/>
          <w:u w:color="000000"/>
        </w:rPr>
        <w:t xml:space="preserve"> October </w:t>
      </w:r>
      <w:r w:rsidR="00F26D76">
        <w:rPr>
          <w:rFonts w:ascii="Arial" w:hAnsi="Arial" w:cs="Arial"/>
          <w:sz w:val="24"/>
          <w:szCs w:val="24"/>
          <w:u w:color="000000"/>
        </w:rPr>
        <w:t xml:space="preserve">2023 </w:t>
      </w:r>
      <w:r w:rsidR="00CC590A">
        <w:rPr>
          <w:rFonts w:ascii="Arial" w:hAnsi="Arial" w:cs="Arial"/>
          <w:sz w:val="24"/>
          <w:szCs w:val="24"/>
          <w:u w:color="000000"/>
        </w:rPr>
        <w:t>at 7.30pm.</w:t>
      </w:r>
    </w:p>
    <w:p w14:paraId="371B7199" w14:textId="577E71FE" w:rsidR="005136A4" w:rsidRPr="008C7521" w:rsidRDefault="008C7521" w:rsidP="00CC590A">
      <w:pPr>
        <w:spacing w:after="0"/>
        <w:ind w:left="1440" w:hanging="72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lastRenderedPageBreak/>
        <w:t>d)</w:t>
      </w:r>
      <w:r w:rsidR="005136A4" w:rsidRPr="008C7521"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</w:t>
      </w:r>
      <w:r w:rsidR="001E0D90" w:rsidRPr="008C7521">
        <w:rPr>
          <w:rFonts w:ascii="Arial" w:hAnsi="Arial" w:cs="Arial"/>
          <w:sz w:val="24"/>
          <w:szCs w:val="24"/>
          <w:u w:color="000000"/>
        </w:rPr>
        <w:t>Monday</w:t>
      </w:r>
      <w:r w:rsidR="00F26D76">
        <w:rPr>
          <w:rFonts w:ascii="Arial" w:hAnsi="Arial" w:cs="Arial"/>
          <w:sz w:val="24"/>
          <w:szCs w:val="24"/>
          <w:u w:color="000000"/>
        </w:rPr>
        <w:t xml:space="preserve"> </w:t>
      </w:r>
      <w:r w:rsidR="00E379F7">
        <w:rPr>
          <w:rFonts w:ascii="Arial" w:hAnsi="Arial" w:cs="Arial"/>
          <w:sz w:val="24"/>
          <w:szCs w:val="24"/>
          <w:u w:color="000000"/>
        </w:rPr>
        <w:t>16</w:t>
      </w:r>
      <w:r w:rsidR="00E379F7" w:rsidRPr="00E379F7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E379F7">
        <w:rPr>
          <w:rFonts w:ascii="Arial" w:hAnsi="Arial" w:cs="Arial"/>
          <w:sz w:val="24"/>
          <w:szCs w:val="24"/>
          <w:u w:color="000000"/>
        </w:rPr>
        <w:t xml:space="preserve"> September </w:t>
      </w:r>
      <w:r w:rsidR="00F26D76">
        <w:rPr>
          <w:rFonts w:ascii="Arial" w:hAnsi="Arial" w:cs="Arial"/>
          <w:sz w:val="24"/>
          <w:szCs w:val="24"/>
          <w:u w:color="000000"/>
        </w:rPr>
        <w:t xml:space="preserve">2023 </w:t>
      </w:r>
      <w:r w:rsidR="00CC590A">
        <w:rPr>
          <w:rFonts w:ascii="Arial" w:hAnsi="Arial" w:cs="Arial"/>
          <w:sz w:val="24"/>
          <w:szCs w:val="24"/>
          <w:u w:color="000000"/>
        </w:rPr>
        <w:t>at 7.30pm.</w:t>
      </w:r>
      <w:r w:rsidR="00541392" w:rsidRPr="008C7521">
        <w:rPr>
          <w:rFonts w:ascii="Arial" w:hAnsi="Arial" w:cs="Arial"/>
          <w:sz w:val="24"/>
          <w:szCs w:val="24"/>
          <w:u w:color="000000"/>
        </w:rPr>
        <w:t xml:space="preserve"> </w:t>
      </w:r>
    </w:p>
    <w:p w14:paraId="0DA47082" w14:textId="68B04F23" w:rsidR="005136A4" w:rsidRDefault="006F7458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ab/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74F4" w14:textId="77777777" w:rsidR="00B139DE" w:rsidRDefault="00B139DE" w:rsidP="001975F6">
      <w:pPr>
        <w:spacing w:after="0" w:line="240" w:lineRule="auto"/>
      </w:pPr>
      <w:r>
        <w:separator/>
      </w:r>
    </w:p>
  </w:endnote>
  <w:endnote w:type="continuationSeparator" w:id="0">
    <w:p w14:paraId="526D1374" w14:textId="77777777" w:rsidR="00B139DE" w:rsidRDefault="00B139DE" w:rsidP="001975F6">
      <w:pPr>
        <w:spacing w:after="0" w:line="240" w:lineRule="auto"/>
      </w:pPr>
      <w:r>
        <w:continuationSeparator/>
      </w:r>
    </w:p>
  </w:endnote>
  <w:endnote w:type="continuationNotice" w:id="1">
    <w:p w14:paraId="5E839E61" w14:textId="77777777" w:rsidR="00B139DE" w:rsidRDefault="00B13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D1D4" w14:textId="77777777" w:rsidR="00B139DE" w:rsidRDefault="00B139DE" w:rsidP="001975F6">
      <w:pPr>
        <w:spacing w:after="0" w:line="240" w:lineRule="auto"/>
      </w:pPr>
      <w:r>
        <w:separator/>
      </w:r>
    </w:p>
  </w:footnote>
  <w:footnote w:type="continuationSeparator" w:id="0">
    <w:p w14:paraId="22F65F55" w14:textId="77777777" w:rsidR="00B139DE" w:rsidRDefault="00B139DE" w:rsidP="001975F6">
      <w:pPr>
        <w:spacing w:after="0" w:line="240" w:lineRule="auto"/>
      </w:pPr>
      <w:r>
        <w:continuationSeparator/>
      </w:r>
    </w:p>
  </w:footnote>
  <w:footnote w:type="continuationNotice" w:id="1">
    <w:p w14:paraId="73749141" w14:textId="77777777" w:rsidR="00B139DE" w:rsidRDefault="00B13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61F5A"/>
    <w:multiLevelType w:val="hybridMultilevel"/>
    <w:tmpl w:val="0CA8E3A6"/>
    <w:lvl w:ilvl="0" w:tplc="BDAC08D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3D639C4"/>
    <w:multiLevelType w:val="hybridMultilevel"/>
    <w:tmpl w:val="EB0EFF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1C0796"/>
    <w:multiLevelType w:val="hybridMultilevel"/>
    <w:tmpl w:val="529A7912"/>
    <w:lvl w:ilvl="0" w:tplc="45B0E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B23C2D"/>
    <w:multiLevelType w:val="hybridMultilevel"/>
    <w:tmpl w:val="85045FA8"/>
    <w:lvl w:ilvl="0" w:tplc="97087CF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5732">
    <w:abstractNumId w:val="11"/>
  </w:num>
  <w:num w:numId="2" w16cid:durableId="1016495714">
    <w:abstractNumId w:val="7"/>
  </w:num>
  <w:num w:numId="3" w16cid:durableId="1952975953">
    <w:abstractNumId w:val="17"/>
  </w:num>
  <w:num w:numId="4" w16cid:durableId="2047245798">
    <w:abstractNumId w:val="6"/>
  </w:num>
  <w:num w:numId="5" w16cid:durableId="680664529">
    <w:abstractNumId w:val="14"/>
  </w:num>
  <w:num w:numId="6" w16cid:durableId="37240644">
    <w:abstractNumId w:val="20"/>
  </w:num>
  <w:num w:numId="7" w16cid:durableId="1523712568">
    <w:abstractNumId w:val="18"/>
  </w:num>
  <w:num w:numId="8" w16cid:durableId="433596746">
    <w:abstractNumId w:val="15"/>
  </w:num>
  <w:num w:numId="9" w16cid:durableId="2107310171">
    <w:abstractNumId w:val="2"/>
  </w:num>
  <w:num w:numId="10" w16cid:durableId="1635404860">
    <w:abstractNumId w:val="28"/>
  </w:num>
  <w:num w:numId="11" w16cid:durableId="760024550">
    <w:abstractNumId w:val="24"/>
  </w:num>
  <w:num w:numId="12" w16cid:durableId="345642974">
    <w:abstractNumId w:val="12"/>
  </w:num>
  <w:num w:numId="13" w16cid:durableId="1764187375">
    <w:abstractNumId w:val="25"/>
  </w:num>
  <w:num w:numId="14" w16cid:durableId="267468574">
    <w:abstractNumId w:val="8"/>
  </w:num>
  <w:num w:numId="15" w16cid:durableId="967737013">
    <w:abstractNumId w:val="26"/>
  </w:num>
  <w:num w:numId="16" w16cid:durableId="2131437332">
    <w:abstractNumId w:val="21"/>
  </w:num>
  <w:num w:numId="17" w16cid:durableId="1098327776">
    <w:abstractNumId w:val="16"/>
  </w:num>
  <w:num w:numId="18" w16cid:durableId="1382899135">
    <w:abstractNumId w:val="19"/>
  </w:num>
  <w:num w:numId="19" w16cid:durableId="462815756">
    <w:abstractNumId w:val="5"/>
  </w:num>
  <w:num w:numId="20" w16cid:durableId="536312120">
    <w:abstractNumId w:val="0"/>
  </w:num>
  <w:num w:numId="21" w16cid:durableId="84812760">
    <w:abstractNumId w:val="10"/>
  </w:num>
  <w:num w:numId="22" w16cid:durableId="302662057">
    <w:abstractNumId w:val="13"/>
  </w:num>
  <w:num w:numId="23" w16cid:durableId="975063121">
    <w:abstractNumId w:val="23"/>
  </w:num>
  <w:num w:numId="24" w16cid:durableId="113401559">
    <w:abstractNumId w:val="1"/>
  </w:num>
  <w:num w:numId="25" w16cid:durableId="324473897">
    <w:abstractNumId w:val="27"/>
  </w:num>
  <w:num w:numId="26" w16cid:durableId="201869262">
    <w:abstractNumId w:val="3"/>
  </w:num>
  <w:num w:numId="27" w16cid:durableId="1257328627">
    <w:abstractNumId w:val="4"/>
  </w:num>
  <w:num w:numId="28" w16cid:durableId="1767072311">
    <w:abstractNumId w:val="9"/>
  </w:num>
  <w:num w:numId="29" w16cid:durableId="12889268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02B0"/>
    <w:rsid w:val="00003525"/>
    <w:rsid w:val="0000412C"/>
    <w:rsid w:val="000044C4"/>
    <w:rsid w:val="00006417"/>
    <w:rsid w:val="0001195D"/>
    <w:rsid w:val="00011DC7"/>
    <w:rsid w:val="00015B7A"/>
    <w:rsid w:val="00016D77"/>
    <w:rsid w:val="00017F1A"/>
    <w:rsid w:val="00017F8E"/>
    <w:rsid w:val="000201FE"/>
    <w:rsid w:val="00021538"/>
    <w:rsid w:val="000218E3"/>
    <w:rsid w:val="000236EF"/>
    <w:rsid w:val="00024127"/>
    <w:rsid w:val="000258EA"/>
    <w:rsid w:val="00025E1C"/>
    <w:rsid w:val="00025F7E"/>
    <w:rsid w:val="000276E4"/>
    <w:rsid w:val="000307A5"/>
    <w:rsid w:val="00033097"/>
    <w:rsid w:val="0003373D"/>
    <w:rsid w:val="00035F34"/>
    <w:rsid w:val="00036957"/>
    <w:rsid w:val="00036F69"/>
    <w:rsid w:val="00037423"/>
    <w:rsid w:val="0003795B"/>
    <w:rsid w:val="00037AE9"/>
    <w:rsid w:val="000414F3"/>
    <w:rsid w:val="00041BEC"/>
    <w:rsid w:val="000428FD"/>
    <w:rsid w:val="00045E9C"/>
    <w:rsid w:val="00046575"/>
    <w:rsid w:val="00050BE0"/>
    <w:rsid w:val="00050C32"/>
    <w:rsid w:val="00051209"/>
    <w:rsid w:val="000522D6"/>
    <w:rsid w:val="00053EFF"/>
    <w:rsid w:val="00056EE0"/>
    <w:rsid w:val="00057758"/>
    <w:rsid w:val="000632C8"/>
    <w:rsid w:val="00065F55"/>
    <w:rsid w:val="0007043C"/>
    <w:rsid w:val="000704D9"/>
    <w:rsid w:val="00072127"/>
    <w:rsid w:val="000727A6"/>
    <w:rsid w:val="00072D33"/>
    <w:rsid w:val="000739E9"/>
    <w:rsid w:val="000745A5"/>
    <w:rsid w:val="00074EB3"/>
    <w:rsid w:val="000765F9"/>
    <w:rsid w:val="00076782"/>
    <w:rsid w:val="00077E0B"/>
    <w:rsid w:val="00077EDE"/>
    <w:rsid w:val="00080412"/>
    <w:rsid w:val="00080F18"/>
    <w:rsid w:val="00081D3F"/>
    <w:rsid w:val="000841B2"/>
    <w:rsid w:val="000859F3"/>
    <w:rsid w:val="0009435F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F1D"/>
    <w:rsid w:val="000D244E"/>
    <w:rsid w:val="000D2A76"/>
    <w:rsid w:val="000D5CD5"/>
    <w:rsid w:val="000D68FC"/>
    <w:rsid w:val="000D6B88"/>
    <w:rsid w:val="000D7B83"/>
    <w:rsid w:val="000E0BEB"/>
    <w:rsid w:val="000E2534"/>
    <w:rsid w:val="000E38A2"/>
    <w:rsid w:val="000E394C"/>
    <w:rsid w:val="000E5CAC"/>
    <w:rsid w:val="000E66F5"/>
    <w:rsid w:val="000E6AD5"/>
    <w:rsid w:val="000F15B5"/>
    <w:rsid w:val="000F262E"/>
    <w:rsid w:val="000F28BF"/>
    <w:rsid w:val="000F327D"/>
    <w:rsid w:val="000F352D"/>
    <w:rsid w:val="000F35EC"/>
    <w:rsid w:val="000F5211"/>
    <w:rsid w:val="000F6A12"/>
    <w:rsid w:val="000F7936"/>
    <w:rsid w:val="0010207E"/>
    <w:rsid w:val="00103D71"/>
    <w:rsid w:val="00104910"/>
    <w:rsid w:val="00107D77"/>
    <w:rsid w:val="0011226F"/>
    <w:rsid w:val="0011451C"/>
    <w:rsid w:val="00114E66"/>
    <w:rsid w:val="0011611A"/>
    <w:rsid w:val="00116AB0"/>
    <w:rsid w:val="00122556"/>
    <w:rsid w:val="0012351E"/>
    <w:rsid w:val="00124312"/>
    <w:rsid w:val="001269E8"/>
    <w:rsid w:val="00130759"/>
    <w:rsid w:val="001329D8"/>
    <w:rsid w:val="001341C1"/>
    <w:rsid w:val="00136A7F"/>
    <w:rsid w:val="00136BC9"/>
    <w:rsid w:val="00137985"/>
    <w:rsid w:val="00141179"/>
    <w:rsid w:val="00141DC0"/>
    <w:rsid w:val="0014420D"/>
    <w:rsid w:val="00144817"/>
    <w:rsid w:val="00146445"/>
    <w:rsid w:val="00146A48"/>
    <w:rsid w:val="00147097"/>
    <w:rsid w:val="00147E78"/>
    <w:rsid w:val="00156FA1"/>
    <w:rsid w:val="00160B84"/>
    <w:rsid w:val="00161B41"/>
    <w:rsid w:val="00161ED5"/>
    <w:rsid w:val="00164F03"/>
    <w:rsid w:val="00165714"/>
    <w:rsid w:val="00170F30"/>
    <w:rsid w:val="0017189D"/>
    <w:rsid w:val="00173743"/>
    <w:rsid w:val="00173B62"/>
    <w:rsid w:val="00173EB5"/>
    <w:rsid w:val="00174F96"/>
    <w:rsid w:val="0017659D"/>
    <w:rsid w:val="001771BA"/>
    <w:rsid w:val="00182AF1"/>
    <w:rsid w:val="001830B1"/>
    <w:rsid w:val="001838A4"/>
    <w:rsid w:val="00183B80"/>
    <w:rsid w:val="00185C4C"/>
    <w:rsid w:val="00187370"/>
    <w:rsid w:val="00190C3E"/>
    <w:rsid w:val="0019521B"/>
    <w:rsid w:val="001958ED"/>
    <w:rsid w:val="00196E20"/>
    <w:rsid w:val="001975F6"/>
    <w:rsid w:val="001A17C3"/>
    <w:rsid w:val="001A327F"/>
    <w:rsid w:val="001A5721"/>
    <w:rsid w:val="001B00AE"/>
    <w:rsid w:val="001B04DB"/>
    <w:rsid w:val="001B4F82"/>
    <w:rsid w:val="001B6448"/>
    <w:rsid w:val="001C0850"/>
    <w:rsid w:val="001C4E0D"/>
    <w:rsid w:val="001C601D"/>
    <w:rsid w:val="001D0518"/>
    <w:rsid w:val="001D2996"/>
    <w:rsid w:val="001D3876"/>
    <w:rsid w:val="001D5A11"/>
    <w:rsid w:val="001D5B8C"/>
    <w:rsid w:val="001D5F55"/>
    <w:rsid w:val="001E085A"/>
    <w:rsid w:val="001E0A81"/>
    <w:rsid w:val="001E0D90"/>
    <w:rsid w:val="001E16BB"/>
    <w:rsid w:val="001E1DC3"/>
    <w:rsid w:val="001E38AB"/>
    <w:rsid w:val="001E53DD"/>
    <w:rsid w:val="001E6C15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5AEE"/>
    <w:rsid w:val="002063A0"/>
    <w:rsid w:val="0020673B"/>
    <w:rsid w:val="00212A75"/>
    <w:rsid w:val="00213716"/>
    <w:rsid w:val="0021569C"/>
    <w:rsid w:val="002213C8"/>
    <w:rsid w:val="0022159F"/>
    <w:rsid w:val="00222083"/>
    <w:rsid w:val="002232C5"/>
    <w:rsid w:val="00224A10"/>
    <w:rsid w:val="00226E1C"/>
    <w:rsid w:val="00226FD2"/>
    <w:rsid w:val="00227E8C"/>
    <w:rsid w:val="00232C4C"/>
    <w:rsid w:val="00234114"/>
    <w:rsid w:val="0023796C"/>
    <w:rsid w:val="00237DB5"/>
    <w:rsid w:val="002408CE"/>
    <w:rsid w:val="00240FE0"/>
    <w:rsid w:val="002424CA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57CF"/>
    <w:rsid w:val="00276CB4"/>
    <w:rsid w:val="002779F5"/>
    <w:rsid w:val="00280814"/>
    <w:rsid w:val="002834D7"/>
    <w:rsid w:val="00284398"/>
    <w:rsid w:val="00284D89"/>
    <w:rsid w:val="002857A0"/>
    <w:rsid w:val="00290ABB"/>
    <w:rsid w:val="00291745"/>
    <w:rsid w:val="00292652"/>
    <w:rsid w:val="00295CCA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2CD1"/>
    <w:rsid w:val="002B32D7"/>
    <w:rsid w:val="002C0694"/>
    <w:rsid w:val="002C0942"/>
    <w:rsid w:val="002C1553"/>
    <w:rsid w:val="002C1AB1"/>
    <w:rsid w:val="002C1EBD"/>
    <w:rsid w:val="002C2DEA"/>
    <w:rsid w:val="002C3E43"/>
    <w:rsid w:val="002C4B87"/>
    <w:rsid w:val="002C7261"/>
    <w:rsid w:val="002D34FB"/>
    <w:rsid w:val="002D6C4C"/>
    <w:rsid w:val="002D7F38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11A6"/>
    <w:rsid w:val="00305F99"/>
    <w:rsid w:val="00306821"/>
    <w:rsid w:val="003072A4"/>
    <w:rsid w:val="00307A1D"/>
    <w:rsid w:val="003127D6"/>
    <w:rsid w:val="0031332D"/>
    <w:rsid w:val="003134BB"/>
    <w:rsid w:val="00313641"/>
    <w:rsid w:val="003154B7"/>
    <w:rsid w:val="00315928"/>
    <w:rsid w:val="00316B94"/>
    <w:rsid w:val="00317317"/>
    <w:rsid w:val="003212D0"/>
    <w:rsid w:val="00322F2F"/>
    <w:rsid w:val="00324484"/>
    <w:rsid w:val="003245B2"/>
    <w:rsid w:val="00324912"/>
    <w:rsid w:val="003254D9"/>
    <w:rsid w:val="00332041"/>
    <w:rsid w:val="00335CE6"/>
    <w:rsid w:val="00342F52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505C"/>
    <w:rsid w:val="00357264"/>
    <w:rsid w:val="00357319"/>
    <w:rsid w:val="0036073A"/>
    <w:rsid w:val="00361790"/>
    <w:rsid w:val="00361B70"/>
    <w:rsid w:val="00366BC6"/>
    <w:rsid w:val="00366E4B"/>
    <w:rsid w:val="00367ED6"/>
    <w:rsid w:val="0037171A"/>
    <w:rsid w:val="00372ABC"/>
    <w:rsid w:val="00373632"/>
    <w:rsid w:val="003743FF"/>
    <w:rsid w:val="00380FD1"/>
    <w:rsid w:val="00381E55"/>
    <w:rsid w:val="0038292A"/>
    <w:rsid w:val="00382948"/>
    <w:rsid w:val="003853F3"/>
    <w:rsid w:val="00386CC9"/>
    <w:rsid w:val="003877F5"/>
    <w:rsid w:val="00391F6E"/>
    <w:rsid w:val="00392622"/>
    <w:rsid w:val="00392668"/>
    <w:rsid w:val="0039328A"/>
    <w:rsid w:val="003936C7"/>
    <w:rsid w:val="00393885"/>
    <w:rsid w:val="00395DA0"/>
    <w:rsid w:val="003A1F5E"/>
    <w:rsid w:val="003A34A7"/>
    <w:rsid w:val="003A6141"/>
    <w:rsid w:val="003A6291"/>
    <w:rsid w:val="003A6454"/>
    <w:rsid w:val="003A77D6"/>
    <w:rsid w:val="003A7CDD"/>
    <w:rsid w:val="003B015F"/>
    <w:rsid w:val="003B1C75"/>
    <w:rsid w:val="003B30CF"/>
    <w:rsid w:val="003B366F"/>
    <w:rsid w:val="003B3D1E"/>
    <w:rsid w:val="003B506D"/>
    <w:rsid w:val="003B70D6"/>
    <w:rsid w:val="003C0F77"/>
    <w:rsid w:val="003C1E3B"/>
    <w:rsid w:val="003C357A"/>
    <w:rsid w:val="003C5875"/>
    <w:rsid w:val="003C784E"/>
    <w:rsid w:val="003D034E"/>
    <w:rsid w:val="003D03DB"/>
    <w:rsid w:val="003D062C"/>
    <w:rsid w:val="003D1425"/>
    <w:rsid w:val="003D21BF"/>
    <w:rsid w:val="003D2BB3"/>
    <w:rsid w:val="003D3BC3"/>
    <w:rsid w:val="003D3CE7"/>
    <w:rsid w:val="003D5327"/>
    <w:rsid w:val="003D7EC2"/>
    <w:rsid w:val="003E050B"/>
    <w:rsid w:val="003E0F53"/>
    <w:rsid w:val="003E18F5"/>
    <w:rsid w:val="003E650E"/>
    <w:rsid w:val="003E7682"/>
    <w:rsid w:val="003F0A22"/>
    <w:rsid w:val="003F0BEB"/>
    <w:rsid w:val="003F18CF"/>
    <w:rsid w:val="003F350C"/>
    <w:rsid w:val="003F5021"/>
    <w:rsid w:val="003F74CB"/>
    <w:rsid w:val="00400A4F"/>
    <w:rsid w:val="00404801"/>
    <w:rsid w:val="00406849"/>
    <w:rsid w:val="00407335"/>
    <w:rsid w:val="00407C88"/>
    <w:rsid w:val="004102F8"/>
    <w:rsid w:val="004105FE"/>
    <w:rsid w:val="00411C22"/>
    <w:rsid w:val="00411C7C"/>
    <w:rsid w:val="00412F17"/>
    <w:rsid w:val="00413187"/>
    <w:rsid w:val="00413903"/>
    <w:rsid w:val="004147FC"/>
    <w:rsid w:val="004155DE"/>
    <w:rsid w:val="00417557"/>
    <w:rsid w:val="004179D0"/>
    <w:rsid w:val="00420848"/>
    <w:rsid w:val="00421F59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735E"/>
    <w:rsid w:val="00437BED"/>
    <w:rsid w:val="0044069F"/>
    <w:rsid w:val="004406BF"/>
    <w:rsid w:val="00440815"/>
    <w:rsid w:val="00440E58"/>
    <w:rsid w:val="00442460"/>
    <w:rsid w:val="00443D84"/>
    <w:rsid w:val="00444C61"/>
    <w:rsid w:val="004457C1"/>
    <w:rsid w:val="00446D4F"/>
    <w:rsid w:val="00450CE1"/>
    <w:rsid w:val="00451CD2"/>
    <w:rsid w:val="00457257"/>
    <w:rsid w:val="0046173C"/>
    <w:rsid w:val="00461D7C"/>
    <w:rsid w:val="0046269F"/>
    <w:rsid w:val="004637F6"/>
    <w:rsid w:val="00464975"/>
    <w:rsid w:val="00466672"/>
    <w:rsid w:val="00466A10"/>
    <w:rsid w:val="00467591"/>
    <w:rsid w:val="0047075A"/>
    <w:rsid w:val="0047075D"/>
    <w:rsid w:val="00471720"/>
    <w:rsid w:val="00471B57"/>
    <w:rsid w:val="00472E8F"/>
    <w:rsid w:val="004757A9"/>
    <w:rsid w:val="00475A5E"/>
    <w:rsid w:val="00480774"/>
    <w:rsid w:val="00482043"/>
    <w:rsid w:val="0048488E"/>
    <w:rsid w:val="004854EE"/>
    <w:rsid w:val="004854FB"/>
    <w:rsid w:val="00486709"/>
    <w:rsid w:val="00487EA7"/>
    <w:rsid w:val="004906B7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3B2"/>
    <w:rsid w:val="004A50C9"/>
    <w:rsid w:val="004A5C13"/>
    <w:rsid w:val="004A76DD"/>
    <w:rsid w:val="004A7823"/>
    <w:rsid w:val="004A7E87"/>
    <w:rsid w:val="004A7FD7"/>
    <w:rsid w:val="004B28DA"/>
    <w:rsid w:val="004B3C3C"/>
    <w:rsid w:val="004B6F54"/>
    <w:rsid w:val="004B7E09"/>
    <w:rsid w:val="004C1E0C"/>
    <w:rsid w:val="004C39A5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0F2D"/>
    <w:rsid w:val="004E186D"/>
    <w:rsid w:val="004E2262"/>
    <w:rsid w:val="004E2A17"/>
    <w:rsid w:val="004E440E"/>
    <w:rsid w:val="004E4ADB"/>
    <w:rsid w:val="004E65F4"/>
    <w:rsid w:val="004F645E"/>
    <w:rsid w:val="004F668C"/>
    <w:rsid w:val="004F6BEC"/>
    <w:rsid w:val="004F6D34"/>
    <w:rsid w:val="004F7CCF"/>
    <w:rsid w:val="005001B9"/>
    <w:rsid w:val="0050113F"/>
    <w:rsid w:val="00503575"/>
    <w:rsid w:val="0050397A"/>
    <w:rsid w:val="005076B6"/>
    <w:rsid w:val="00510098"/>
    <w:rsid w:val="0051080D"/>
    <w:rsid w:val="00511840"/>
    <w:rsid w:val="005128A4"/>
    <w:rsid w:val="005136A4"/>
    <w:rsid w:val="00514B11"/>
    <w:rsid w:val="00516153"/>
    <w:rsid w:val="00516CAC"/>
    <w:rsid w:val="00517BA5"/>
    <w:rsid w:val="00520015"/>
    <w:rsid w:val="0052089E"/>
    <w:rsid w:val="0052183B"/>
    <w:rsid w:val="0052363B"/>
    <w:rsid w:val="0052394A"/>
    <w:rsid w:val="00523D0D"/>
    <w:rsid w:val="005245C2"/>
    <w:rsid w:val="0052679D"/>
    <w:rsid w:val="00530D9D"/>
    <w:rsid w:val="00533223"/>
    <w:rsid w:val="005355F6"/>
    <w:rsid w:val="00535AEB"/>
    <w:rsid w:val="00536DE9"/>
    <w:rsid w:val="005402D9"/>
    <w:rsid w:val="00540B5F"/>
    <w:rsid w:val="00541392"/>
    <w:rsid w:val="0054142B"/>
    <w:rsid w:val="00542096"/>
    <w:rsid w:val="0054264F"/>
    <w:rsid w:val="005435AA"/>
    <w:rsid w:val="00544356"/>
    <w:rsid w:val="005466AC"/>
    <w:rsid w:val="00547322"/>
    <w:rsid w:val="00550D92"/>
    <w:rsid w:val="005559FF"/>
    <w:rsid w:val="00556E86"/>
    <w:rsid w:val="0056151D"/>
    <w:rsid w:val="00564410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85F64"/>
    <w:rsid w:val="00586148"/>
    <w:rsid w:val="005906CB"/>
    <w:rsid w:val="00592F00"/>
    <w:rsid w:val="00594545"/>
    <w:rsid w:val="0059600E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54D9"/>
    <w:rsid w:val="005B6A70"/>
    <w:rsid w:val="005B6C5B"/>
    <w:rsid w:val="005C1E92"/>
    <w:rsid w:val="005C3263"/>
    <w:rsid w:val="005C4001"/>
    <w:rsid w:val="005C480A"/>
    <w:rsid w:val="005D030F"/>
    <w:rsid w:val="005D08AF"/>
    <w:rsid w:val="005D47D3"/>
    <w:rsid w:val="005D61EB"/>
    <w:rsid w:val="005D6AB4"/>
    <w:rsid w:val="005D782F"/>
    <w:rsid w:val="005D7918"/>
    <w:rsid w:val="005D7CCA"/>
    <w:rsid w:val="005D7EC5"/>
    <w:rsid w:val="005D7F84"/>
    <w:rsid w:val="005E0639"/>
    <w:rsid w:val="005E17BC"/>
    <w:rsid w:val="005E7918"/>
    <w:rsid w:val="005F3988"/>
    <w:rsid w:val="005F4513"/>
    <w:rsid w:val="005F55ED"/>
    <w:rsid w:val="005F5D5A"/>
    <w:rsid w:val="005F6FFB"/>
    <w:rsid w:val="00602601"/>
    <w:rsid w:val="006037EF"/>
    <w:rsid w:val="006043B9"/>
    <w:rsid w:val="00607DE9"/>
    <w:rsid w:val="00610AEB"/>
    <w:rsid w:val="00612FD8"/>
    <w:rsid w:val="006140BB"/>
    <w:rsid w:val="00614B31"/>
    <w:rsid w:val="006155F0"/>
    <w:rsid w:val="00616BC0"/>
    <w:rsid w:val="00616D95"/>
    <w:rsid w:val="00621D5C"/>
    <w:rsid w:val="00624AD3"/>
    <w:rsid w:val="006264A5"/>
    <w:rsid w:val="006264A7"/>
    <w:rsid w:val="006277AE"/>
    <w:rsid w:val="006278C9"/>
    <w:rsid w:val="00633AAE"/>
    <w:rsid w:val="00633BBF"/>
    <w:rsid w:val="00635209"/>
    <w:rsid w:val="00636FBD"/>
    <w:rsid w:val="006376B0"/>
    <w:rsid w:val="006405FC"/>
    <w:rsid w:val="00646062"/>
    <w:rsid w:val="006524DB"/>
    <w:rsid w:val="00652592"/>
    <w:rsid w:val="0065323B"/>
    <w:rsid w:val="00653948"/>
    <w:rsid w:val="0065475B"/>
    <w:rsid w:val="0065576F"/>
    <w:rsid w:val="0065701B"/>
    <w:rsid w:val="006634A0"/>
    <w:rsid w:val="00672028"/>
    <w:rsid w:val="00672044"/>
    <w:rsid w:val="006728ED"/>
    <w:rsid w:val="00673B9F"/>
    <w:rsid w:val="00673FB7"/>
    <w:rsid w:val="00674178"/>
    <w:rsid w:val="006803BD"/>
    <w:rsid w:val="00681085"/>
    <w:rsid w:val="006855F4"/>
    <w:rsid w:val="00686876"/>
    <w:rsid w:val="00686D71"/>
    <w:rsid w:val="00687BBB"/>
    <w:rsid w:val="00690D26"/>
    <w:rsid w:val="00693402"/>
    <w:rsid w:val="00693DAE"/>
    <w:rsid w:val="00694352"/>
    <w:rsid w:val="006967B8"/>
    <w:rsid w:val="00696E75"/>
    <w:rsid w:val="00697038"/>
    <w:rsid w:val="0069727A"/>
    <w:rsid w:val="006975C6"/>
    <w:rsid w:val="006A0C8C"/>
    <w:rsid w:val="006A148F"/>
    <w:rsid w:val="006A464C"/>
    <w:rsid w:val="006A5E92"/>
    <w:rsid w:val="006A6363"/>
    <w:rsid w:val="006A684D"/>
    <w:rsid w:val="006A6C4C"/>
    <w:rsid w:val="006A7167"/>
    <w:rsid w:val="006B2210"/>
    <w:rsid w:val="006B3451"/>
    <w:rsid w:val="006B6B86"/>
    <w:rsid w:val="006C0155"/>
    <w:rsid w:val="006C24E0"/>
    <w:rsid w:val="006C2722"/>
    <w:rsid w:val="006C40BB"/>
    <w:rsid w:val="006C61EE"/>
    <w:rsid w:val="006C63FA"/>
    <w:rsid w:val="006D050B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1090"/>
    <w:rsid w:val="006F39D7"/>
    <w:rsid w:val="006F52B9"/>
    <w:rsid w:val="006F578B"/>
    <w:rsid w:val="006F5DE3"/>
    <w:rsid w:val="006F5FFF"/>
    <w:rsid w:val="006F643B"/>
    <w:rsid w:val="006F7458"/>
    <w:rsid w:val="0070159B"/>
    <w:rsid w:val="0070276E"/>
    <w:rsid w:val="00702F8D"/>
    <w:rsid w:val="007040B2"/>
    <w:rsid w:val="007044B5"/>
    <w:rsid w:val="00706CFF"/>
    <w:rsid w:val="007109E5"/>
    <w:rsid w:val="007114B7"/>
    <w:rsid w:val="0071215F"/>
    <w:rsid w:val="00713D7D"/>
    <w:rsid w:val="00715D16"/>
    <w:rsid w:val="00720335"/>
    <w:rsid w:val="00720CE4"/>
    <w:rsid w:val="00721134"/>
    <w:rsid w:val="007217A1"/>
    <w:rsid w:val="00722A0F"/>
    <w:rsid w:val="00723219"/>
    <w:rsid w:val="0072485C"/>
    <w:rsid w:val="00726136"/>
    <w:rsid w:val="00726207"/>
    <w:rsid w:val="007275BA"/>
    <w:rsid w:val="00727B9B"/>
    <w:rsid w:val="007305F1"/>
    <w:rsid w:val="00730998"/>
    <w:rsid w:val="007309A9"/>
    <w:rsid w:val="00730FA2"/>
    <w:rsid w:val="007318F4"/>
    <w:rsid w:val="007324CC"/>
    <w:rsid w:val="007324ED"/>
    <w:rsid w:val="007353D4"/>
    <w:rsid w:val="00740C42"/>
    <w:rsid w:val="00741152"/>
    <w:rsid w:val="0074302C"/>
    <w:rsid w:val="00743EB4"/>
    <w:rsid w:val="00744B86"/>
    <w:rsid w:val="00746353"/>
    <w:rsid w:val="0075198E"/>
    <w:rsid w:val="00754F4D"/>
    <w:rsid w:val="00755F4A"/>
    <w:rsid w:val="007644AB"/>
    <w:rsid w:val="0076556D"/>
    <w:rsid w:val="00765FED"/>
    <w:rsid w:val="00766E96"/>
    <w:rsid w:val="00767CBD"/>
    <w:rsid w:val="00775662"/>
    <w:rsid w:val="007759B9"/>
    <w:rsid w:val="00777FC4"/>
    <w:rsid w:val="00783E86"/>
    <w:rsid w:val="00784A54"/>
    <w:rsid w:val="00784F91"/>
    <w:rsid w:val="0078648B"/>
    <w:rsid w:val="00787358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17F"/>
    <w:rsid w:val="007C0816"/>
    <w:rsid w:val="007C22DB"/>
    <w:rsid w:val="007C46C5"/>
    <w:rsid w:val="007C5257"/>
    <w:rsid w:val="007C7FC6"/>
    <w:rsid w:val="007D0616"/>
    <w:rsid w:val="007D1CBF"/>
    <w:rsid w:val="007D25E9"/>
    <w:rsid w:val="007D316E"/>
    <w:rsid w:val="007D449A"/>
    <w:rsid w:val="007D49C8"/>
    <w:rsid w:val="007D76CD"/>
    <w:rsid w:val="007E05CE"/>
    <w:rsid w:val="007E4E9A"/>
    <w:rsid w:val="007F106B"/>
    <w:rsid w:val="007F3BBF"/>
    <w:rsid w:val="007F4445"/>
    <w:rsid w:val="007F516F"/>
    <w:rsid w:val="007F7930"/>
    <w:rsid w:val="008028DC"/>
    <w:rsid w:val="00802B47"/>
    <w:rsid w:val="008031A6"/>
    <w:rsid w:val="00803B97"/>
    <w:rsid w:val="00805B19"/>
    <w:rsid w:val="00807506"/>
    <w:rsid w:val="00807A52"/>
    <w:rsid w:val="00810EC7"/>
    <w:rsid w:val="00810FBC"/>
    <w:rsid w:val="00813CEA"/>
    <w:rsid w:val="00814361"/>
    <w:rsid w:val="00822871"/>
    <w:rsid w:val="00822FA0"/>
    <w:rsid w:val="00823ADC"/>
    <w:rsid w:val="00825E59"/>
    <w:rsid w:val="00827223"/>
    <w:rsid w:val="00831844"/>
    <w:rsid w:val="00831CAD"/>
    <w:rsid w:val="008336EA"/>
    <w:rsid w:val="00834898"/>
    <w:rsid w:val="00834E86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2DEE"/>
    <w:rsid w:val="008543CE"/>
    <w:rsid w:val="00854D4D"/>
    <w:rsid w:val="0085574D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2EA7"/>
    <w:rsid w:val="00874409"/>
    <w:rsid w:val="0087715F"/>
    <w:rsid w:val="008779C0"/>
    <w:rsid w:val="00880810"/>
    <w:rsid w:val="00880F09"/>
    <w:rsid w:val="00881080"/>
    <w:rsid w:val="008814A1"/>
    <w:rsid w:val="00882371"/>
    <w:rsid w:val="00882F46"/>
    <w:rsid w:val="00885326"/>
    <w:rsid w:val="008875DA"/>
    <w:rsid w:val="00892852"/>
    <w:rsid w:val="008928A6"/>
    <w:rsid w:val="00892C28"/>
    <w:rsid w:val="0089477A"/>
    <w:rsid w:val="008948BF"/>
    <w:rsid w:val="0089490D"/>
    <w:rsid w:val="008956DA"/>
    <w:rsid w:val="00896453"/>
    <w:rsid w:val="008A0401"/>
    <w:rsid w:val="008A4132"/>
    <w:rsid w:val="008B03F3"/>
    <w:rsid w:val="008B0664"/>
    <w:rsid w:val="008B2599"/>
    <w:rsid w:val="008B316B"/>
    <w:rsid w:val="008B322F"/>
    <w:rsid w:val="008B642D"/>
    <w:rsid w:val="008B6FE4"/>
    <w:rsid w:val="008C17AB"/>
    <w:rsid w:val="008C1D23"/>
    <w:rsid w:val="008C49BD"/>
    <w:rsid w:val="008C5965"/>
    <w:rsid w:val="008C7521"/>
    <w:rsid w:val="008D0C15"/>
    <w:rsid w:val="008D20F5"/>
    <w:rsid w:val="008D23D3"/>
    <w:rsid w:val="008D2F5D"/>
    <w:rsid w:val="008D4D22"/>
    <w:rsid w:val="008D5317"/>
    <w:rsid w:val="008D794E"/>
    <w:rsid w:val="008D79BD"/>
    <w:rsid w:val="008E1221"/>
    <w:rsid w:val="008E2DD4"/>
    <w:rsid w:val="008E39DE"/>
    <w:rsid w:val="008E3AA3"/>
    <w:rsid w:val="008E588F"/>
    <w:rsid w:val="008E5C4C"/>
    <w:rsid w:val="008E7D0E"/>
    <w:rsid w:val="008E7EDB"/>
    <w:rsid w:val="008F2FD6"/>
    <w:rsid w:val="008F46E4"/>
    <w:rsid w:val="008F5E95"/>
    <w:rsid w:val="008F6B5A"/>
    <w:rsid w:val="0090108B"/>
    <w:rsid w:val="00901D30"/>
    <w:rsid w:val="009022AA"/>
    <w:rsid w:val="0090356B"/>
    <w:rsid w:val="00903B29"/>
    <w:rsid w:val="00904640"/>
    <w:rsid w:val="00905218"/>
    <w:rsid w:val="00905EFA"/>
    <w:rsid w:val="009068C8"/>
    <w:rsid w:val="00910D8B"/>
    <w:rsid w:val="0091167F"/>
    <w:rsid w:val="00911AF9"/>
    <w:rsid w:val="0091214A"/>
    <w:rsid w:val="0091380E"/>
    <w:rsid w:val="00913AD5"/>
    <w:rsid w:val="00913CF9"/>
    <w:rsid w:val="00913F49"/>
    <w:rsid w:val="00916018"/>
    <w:rsid w:val="009164EF"/>
    <w:rsid w:val="00917E2A"/>
    <w:rsid w:val="00920E83"/>
    <w:rsid w:val="009212FF"/>
    <w:rsid w:val="00921600"/>
    <w:rsid w:val="00923D6D"/>
    <w:rsid w:val="00924821"/>
    <w:rsid w:val="00927938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66334"/>
    <w:rsid w:val="009707E4"/>
    <w:rsid w:val="00972ACB"/>
    <w:rsid w:val="00975E8C"/>
    <w:rsid w:val="009770B3"/>
    <w:rsid w:val="00981432"/>
    <w:rsid w:val="009868B1"/>
    <w:rsid w:val="00986E46"/>
    <w:rsid w:val="00990192"/>
    <w:rsid w:val="009923D5"/>
    <w:rsid w:val="00992CAB"/>
    <w:rsid w:val="00994909"/>
    <w:rsid w:val="00996B05"/>
    <w:rsid w:val="009970D4"/>
    <w:rsid w:val="009A0224"/>
    <w:rsid w:val="009A4367"/>
    <w:rsid w:val="009A518B"/>
    <w:rsid w:val="009A5E00"/>
    <w:rsid w:val="009A63C6"/>
    <w:rsid w:val="009A6C90"/>
    <w:rsid w:val="009A7B6D"/>
    <w:rsid w:val="009B1BB5"/>
    <w:rsid w:val="009B310F"/>
    <w:rsid w:val="009B3201"/>
    <w:rsid w:val="009B6186"/>
    <w:rsid w:val="009B6CDF"/>
    <w:rsid w:val="009C20FA"/>
    <w:rsid w:val="009C214E"/>
    <w:rsid w:val="009C36E1"/>
    <w:rsid w:val="009C5BED"/>
    <w:rsid w:val="009D00C8"/>
    <w:rsid w:val="009D098A"/>
    <w:rsid w:val="009D0A2B"/>
    <w:rsid w:val="009D35DC"/>
    <w:rsid w:val="009D4870"/>
    <w:rsid w:val="009D569B"/>
    <w:rsid w:val="009D69E6"/>
    <w:rsid w:val="009D7BC1"/>
    <w:rsid w:val="009E08D2"/>
    <w:rsid w:val="009E320B"/>
    <w:rsid w:val="009E4802"/>
    <w:rsid w:val="009E6C06"/>
    <w:rsid w:val="009E6EB2"/>
    <w:rsid w:val="009F0BC9"/>
    <w:rsid w:val="009F1C24"/>
    <w:rsid w:val="009F3212"/>
    <w:rsid w:val="009F4A1B"/>
    <w:rsid w:val="009F6F84"/>
    <w:rsid w:val="00A00649"/>
    <w:rsid w:val="00A01CCE"/>
    <w:rsid w:val="00A023B5"/>
    <w:rsid w:val="00A041D9"/>
    <w:rsid w:val="00A048F3"/>
    <w:rsid w:val="00A061FE"/>
    <w:rsid w:val="00A07F7F"/>
    <w:rsid w:val="00A10AE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5D0F"/>
    <w:rsid w:val="00A56019"/>
    <w:rsid w:val="00A5784E"/>
    <w:rsid w:val="00A6020A"/>
    <w:rsid w:val="00A65A36"/>
    <w:rsid w:val="00A66324"/>
    <w:rsid w:val="00A71F63"/>
    <w:rsid w:val="00A73C75"/>
    <w:rsid w:val="00A749F4"/>
    <w:rsid w:val="00A80394"/>
    <w:rsid w:val="00A8412F"/>
    <w:rsid w:val="00A84B04"/>
    <w:rsid w:val="00A8590C"/>
    <w:rsid w:val="00A879A5"/>
    <w:rsid w:val="00A914D3"/>
    <w:rsid w:val="00A9504E"/>
    <w:rsid w:val="00A95A4E"/>
    <w:rsid w:val="00A9610E"/>
    <w:rsid w:val="00A96E9A"/>
    <w:rsid w:val="00A97388"/>
    <w:rsid w:val="00AA0030"/>
    <w:rsid w:val="00AA12C7"/>
    <w:rsid w:val="00AA2818"/>
    <w:rsid w:val="00AA2FC7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4472"/>
    <w:rsid w:val="00AC4D3C"/>
    <w:rsid w:val="00AC7BA9"/>
    <w:rsid w:val="00AC7F23"/>
    <w:rsid w:val="00AD2A86"/>
    <w:rsid w:val="00AD4354"/>
    <w:rsid w:val="00AD6F06"/>
    <w:rsid w:val="00AD7C18"/>
    <w:rsid w:val="00AE074E"/>
    <w:rsid w:val="00AE149C"/>
    <w:rsid w:val="00AE31AC"/>
    <w:rsid w:val="00AE73B6"/>
    <w:rsid w:val="00AE7CB9"/>
    <w:rsid w:val="00AF21C9"/>
    <w:rsid w:val="00AF237C"/>
    <w:rsid w:val="00AF2FAA"/>
    <w:rsid w:val="00AF30E6"/>
    <w:rsid w:val="00AF3601"/>
    <w:rsid w:val="00AF3A23"/>
    <w:rsid w:val="00AF5A65"/>
    <w:rsid w:val="00AF681D"/>
    <w:rsid w:val="00B00378"/>
    <w:rsid w:val="00B01024"/>
    <w:rsid w:val="00B03C09"/>
    <w:rsid w:val="00B0534E"/>
    <w:rsid w:val="00B054C0"/>
    <w:rsid w:val="00B05A59"/>
    <w:rsid w:val="00B06083"/>
    <w:rsid w:val="00B06664"/>
    <w:rsid w:val="00B10D54"/>
    <w:rsid w:val="00B11372"/>
    <w:rsid w:val="00B138E5"/>
    <w:rsid w:val="00B139DE"/>
    <w:rsid w:val="00B17B35"/>
    <w:rsid w:val="00B213F9"/>
    <w:rsid w:val="00B216A3"/>
    <w:rsid w:val="00B21F1A"/>
    <w:rsid w:val="00B30E67"/>
    <w:rsid w:val="00B3168B"/>
    <w:rsid w:val="00B326AB"/>
    <w:rsid w:val="00B33B2E"/>
    <w:rsid w:val="00B345D6"/>
    <w:rsid w:val="00B3587B"/>
    <w:rsid w:val="00B35BA3"/>
    <w:rsid w:val="00B36BC8"/>
    <w:rsid w:val="00B4088F"/>
    <w:rsid w:val="00B42017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1DDF"/>
    <w:rsid w:val="00B72785"/>
    <w:rsid w:val="00B72AAF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85571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D1C7A"/>
    <w:rsid w:val="00BD2EA8"/>
    <w:rsid w:val="00BD570E"/>
    <w:rsid w:val="00BD5DA2"/>
    <w:rsid w:val="00BD6678"/>
    <w:rsid w:val="00BD7CF8"/>
    <w:rsid w:val="00BD7FF8"/>
    <w:rsid w:val="00BE0CEC"/>
    <w:rsid w:val="00BE10BB"/>
    <w:rsid w:val="00BE2F25"/>
    <w:rsid w:val="00BE3D14"/>
    <w:rsid w:val="00BE3FC5"/>
    <w:rsid w:val="00BE6B28"/>
    <w:rsid w:val="00BF0BB9"/>
    <w:rsid w:val="00BF20AF"/>
    <w:rsid w:val="00BF3CA8"/>
    <w:rsid w:val="00BF3CBB"/>
    <w:rsid w:val="00BF5779"/>
    <w:rsid w:val="00BF5D49"/>
    <w:rsid w:val="00BF727F"/>
    <w:rsid w:val="00C01F25"/>
    <w:rsid w:val="00C0238E"/>
    <w:rsid w:val="00C02A9C"/>
    <w:rsid w:val="00C0330C"/>
    <w:rsid w:val="00C041E5"/>
    <w:rsid w:val="00C06616"/>
    <w:rsid w:val="00C06987"/>
    <w:rsid w:val="00C07F01"/>
    <w:rsid w:val="00C138DD"/>
    <w:rsid w:val="00C1778E"/>
    <w:rsid w:val="00C2155F"/>
    <w:rsid w:val="00C21A19"/>
    <w:rsid w:val="00C21FB6"/>
    <w:rsid w:val="00C22CCF"/>
    <w:rsid w:val="00C2431A"/>
    <w:rsid w:val="00C24520"/>
    <w:rsid w:val="00C2620D"/>
    <w:rsid w:val="00C2622F"/>
    <w:rsid w:val="00C26AE2"/>
    <w:rsid w:val="00C26CD9"/>
    <w:rsid w:val="00C27976"/>
    <w:rsid w:val="00C32EDD"/>
    <w:rsid w:val="00C36EAB"/>
    <w:rsid w:val="00C3727E"/>
    <w:rsid w:val="00C3764E"/>
    <w:rsid w:val="00C41E0F"/>
    <w:rsid w:val="00C43D70"/>
    <w:rsid w:val="00C44135"/>
    <w:rsid w:val="00C46D04"/>
    <w:rsid w:val="00C474E7"/>
    <w:rsid w:val="00C47550"/>
    <w:rsid w:val="00C500F4"/>
    <w:rsid w:val="00C50664"/>
    <w:rsid w:val="00C53F7D"/>
    <w:rsid w:val="00C547E5"/>
    <w:rsid w:val="00C54E1E"/>
    <w:rsid w:val="00C55D14"/>
    <w:rsid w:val="00C568FB"/>
    <w:rsid w:val="00C5695E"/>
    <w:rsid w:val="00C572B5"/>
    <w:rsid w:val="00C601AB"/>
    <w:rsid w:val="00C607C6"/>
    <w:rsid w:val="00C60BBB"/>
    <w:rsid w:val="00C63E39"/>
    <w:rsid w:val="00C6667E"/>
    <w:rsid w:val="00C714DA"/>
    <w:rsid w:val="00C73D0C"/>
    <w:rsid w:val="00C7573F"/>
    <w:rsid w:val="00C807E4"/>
    <w:rsid w:val="00C80DD6"/>
    <w:rsid w:val="00C81279"/>
    <w:rsid w:val="00C818EC"/>
    <w:rsid w:val="00C81A35"/>
    <w:rsid w:val="00C823B2"/>
    <w:rsid w:val="00C833A4"/>
    <w:rsid w:val="00C859B8"/>
    <w:rsid w:val="00C8769B"/>
    <w:rsid w:val="00C921D3"/>
    <w:rsid w:val="00C9302F"/>
    <w:rsid w:val="00C943D0"/>
    <w:rsid w:val="00C95792"/>
    <w:rsid w:val="00C96C25"/>
    <w:rsid w:val="00CA1A1E"/>
    <w:rsid w:val="00CA28DF"/>
    <w:rsid w:val="00CA69FC"/>
    <w:rsid w:val="00CA6C75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965"/>
    <w:rsid w:val="00CC4B3B"/>
    <w:rsid w:val="00CC590A"/>
    <w:rsid w:val="00CC669A"/>
    <w:rsid w:val="00CC75F6"/>
    <w:rsid w:val="00CD2BD2"/>
    <w:rsid w:val="00CD3DB4"/>
    <w:rsid w:val="00CD3ECE"/>
    <w:rsid w:val="00CD4FA3"/>
    <w:rsid w:val="00CD5C8B"/>
    <w:rsid w:val="00CE0DD9"/>
    <w:rsid w:val="00CE13CA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16FB3"/>
    <w:rsid w:val="00D1786E"/>
    <w:rsid w:val="00D204A6"/>
    <w:rsid w:val="00D209F8"/>
    <w:rsid w:val="00D21B73"/>
    <w:rsid w:val="00D23140"/>
    <w:rsid w:val="00D24FE8"/>
    <w:rsid w:val="00D25B1A"/>
    <w:rsid w:val="00D26555"/>
    <w:rsid w:val="00D276DF"/>
    <w:rsid w:val="00D276FA"/>
    <w:rsid w:val="00D277BF"/>
    <w:rsid w:val="00D324F0"/>
    <w:rsid w:val="00D3395E"/>
    <w:rsid w:val="00D34174"/>
    <w:rsid w:val="00D345F8"/>
    <w:rsid w:val="00D352C2"/>
    <w:rsid w:val="00D3773B"/>
    <w:rsid w:val="00D41935"/>
    <w:rsid w:val="00D42A46"/>
    <w:rsid w:val="00D4377F"/>
    <w:rsid w:val="00D46BAF"/>
    <w:rsid w:val="00D47ED2"/>
    <w:rsid w:val="00D503D7"/>
    <w:rsid w:val="00D50E3B"/>
    <w:rsid w:val="00D545E5"/>
    <w:rsid w:val="00D55B0F"/>
    <w:rsid w:val="00D56383"/>
    <w:rsid w:val="00D5653C"/>
    <w:rsid w:val="00D5765B"/>
    <w:rsid w:val="00D65B7D"/>
    <w:rsid w:val="00D663EE"/>
    <w:rsid w:val="00D67142"/>
    <w:rsid w:val="00D70BB2"/>
    <w:rsid w:val="00D726DB"/>
    <w:rsid w:val="00D738A9"/>
    <w:rsid w:val="00D74C8C"/>
    <w:rsid w:val="00D76F35"/>
    <w:rsid w:val="00D776E6"/>
    <w:rsid w:val="00D801F4"/>
    <w:rsid w:val="00D809EC"/>
    <w:rsid w:val="00D82585"/>
    <w:rsid w:val="00D83B24"/>
    <w:rsid w:val="00D87EFB"/>
    <w:rsid w:val="00D905B2"/>
    <w:rsid w:val="00D908EF"/>
    <w:rsid w:val="00D92FDE"/>
    <w:rsid w:val="00D93775"/>
    <w:rsid w:val="00D93D1C"/>
    <w:rsid w:val="00D9401C"/>
    <w:rsid w:val="00D944F9"/>
    <w:rsid w:val="00D949A3"/>
    <w:rsid w:val="00DA26F2"/>
    <w:rsid w:val="00DA4A47"/>
    <w:rsid w:val="00DA4F5A"/>
    <w:rsid w:val="00DB1ED4"/>
    <w:rsid w:val="00DB36E2"/>
    <w:rsid w:val="00DB7A5E"/>
    <w:rsid w:val="00DC0192"/>
    <w:rsid w:val="00DC0B27"/>
    <w:rsid w:val="00DC4726"/>
    <w:rsid w:val="00DD23AB"/>
    <w:rsid w:val="00DD33F8"/>
    <w:rsid w:val="00DD4EA1"/>
    <w:rsid w:val="00DD52A8"/>
    <w:rsid w:val="00DD5BA0"/>
    <w:rsid w:val="00DD611A"/>
    <w:rsid w:val="00DE02EE"/>
    <w:rsid w:val="00DE079F"/>
    <w:rsid w:val="00DE5D71"/>
    <w:rsid w:val="00DE647C"/>
    <w:rsid w:val="00DE784C"/>
    <w:rsid w:val="00DE7A10"/>
    <w:rsid w:val="00DF2587"/>
    <w:rsid w:val="00DF3120"/>
    <w:rsid w:val="00DF4558"/>
    <w:rsid w:val="00DF4E46"/>
    <w:rsid w:val="00DF7188"/>
    <w:rsid w:val="00DF742B"/>
    <w:rsid w:val="00DF79C1"/>
    <w:rsid w:val="00E014ED"/>
    <w:rsid w:val="00E0437B"/>
    <w:rsid w:val="00E04552"/>
    <w:rsid w:val="00E04B80"/>
    <w:rsid w:val="00E05FA8"/>
    <w:rsid w:val="00E0624A"/>
    <w:rsid w:val="00E0675B"/>
    <w:rsid w:val="00E07CEA"/>
    <w:rsid w:val="00E105A9"/>
    <w:rsid w:val="00E122C3"/>
    <w:rsid w:val="00E12D02"/>
    <w:rsid w:val="00E14160"/>
    <w:rsid w:val="00E152A1"/>
    <w:rsid w:val="00E160BB"/>
    <w:rsid w:val="00E16B34"/>
    <w:rsid w:val="00E17370"/>
    <w:rsid w:val="00E17B7D"/>
    <w:rsid w:val="00E205EF"/>
    <w:rsid w:val="00E21F72"/>
    <w:rsid w:val="00E249AC"/>
    <w:rsid w:val="00E25277"/>
    <w:rsid w:val="00E25E0A"/>
    <w:rsid w:val="00E333E2"/>
    <w:rsid w:val="00E3435D"/>
    <w:rsid w:val="00E364E6"/>
    <w:rsid w:val="00E379F7"/>
    <w:rsid w:val="00E37C1F"/>
    <w:rsid w:val="00E40F58"/>
    <w:rsid w:val="00E42B51"/>
    <w:rsid w:val="00E42F03"/>
    <w:rsid w:val="00E43779"/>
    <w:rsid w:val="00E43C38"/>
    <w:rsid w:val="00E453B9"/>
    <w:rsid w:val="00E456BF"/>
    <w:rsid w:val="00E51420"/>
    <w:rsid w:val="00E53078"/>
    <w:rsid w:val="00E5478F"/>
    <w:rsid w:val="00E55F79"/>
    <w:rsid w:val="00E62758"/>
    <w:rsid w:val="00E64C46"/>
    <w:rsid w:val="00E650D4"/>
    <w:rsid w:val="00E6710F"/>
    <w:rsid w:val="00E67B14"/>
    <w:rsid w:val="00E67D84"/>
    <w:rsid w:val="00E703B9"/>
    <w:rsid w:val="00E73EAB"/>
    <w:rsid w:val="00E741F3"/>
    <w:rsid w:val="00E74917"/>
    <w:rsid w:val="00E75147"/>
    <w:rsid w:val="00E80CF9"/>
    <w:rsid w:val="00E80F7D"/>
    <w:rsid w:val="00E81E46"/>
    <w:rsid w:val="00E83189"/>
    <w:rsid w:val="00E83D15"/>
    <w:rsid w:val="00E84241"/>
    <w:rsid w:val="00E85ADC"/>
    <w:rsid w:val="00E86A3C"/>
    <w:rsid w:val="00E87743"/>
    <w:rsid w:val="00E90199"/>
    <w:rsid w:val="00E927AE"/>
    <w:rsid w:val="00E939A6"/>
    <w:rsid w:val="00E93C8C"/>
    <w:rsid w:val="00E9547E"/>
    <w:rsid w:val="00EA0179"/>
    <w:rsid w:val="00EA081A"/>
    <w:rsid w:val="00EA1621"/>
    <w:rsid w:val="00EA1F58"/>
    <w:rsid w:val="00EA3543"/>
    <w:rsid w:val="00EA4AEF"/>
    <w:rsid w:val="00EA7307"/>
    <w:rsid w:val="00EA7A0C"/>
    <w:rsid w:val="00EB03AB"/>
    <w:rsid w:val="00EB0E60"/>
    <w:rsid w:val="00EB3871"/>
    <w:rsid w:val="00EB38E6"/>
    <w:rsid w:val="00EB5C90"/>
    <w:rsid w:val="00EC0796"/>
    <w:rsid w:val="00EC1AF9"/>
    <w:rsid w:val="00EC24A9"/>
    <w:rsid w:val="00EC3068"/>
    <w:rsid w:val="00EC3A5E"/>
    <w:rsid w:val="00EC4151"/>
    <w:rsid w:val="00ED18C2"/>
    <w:rsid w:val="00ED2D39"/>
    <w:rsid w:val="00ED5929"/>
    <w:rsid w:val="00ED5986"/>
    <w:rsid w:val="00EE24FA"/>
    <w:rsid w:val="00EE363C"/>
    <w:rsid w:val="00EE3DA1"/>
    <w:rsid w:val="00EE3F28"/>
    <w:rsid w:val="00EE5BC5"/>
    <w:rsid w:val="00EE61E3"/>
    <w:rsid w:val="00EE7F75"/>
    <w:rsid w:val="00EF3AE8"/>
    <w:rsid w:val="00EF4DEA"/>
    <w:rsid w:val="00F0011F"/>
    <w:rsid w:val="00F0057A"/>
    <w:rsid w:val="00F02934"/>
    <w:rsid w:val="00F02AD0"/>
    <w:rsid w:val="00F043A4"/>
    <w:rsid w:val="00F04C6B"/>
    <w:rsid w:val="00F05368"/>
    <w:rsid w:val="00F068FD"/>
    <w:rsid w:val="00F10918"/>
    <w:rsid w:val="00F12ABA"/>
    <w:rsid w:val="00F12DC8"/>
    <w:rsid w:val="00F13308"/>
    <w:rsid w:val="00F15E27"/>
    <w:rsid w:val="00F1742B"/>
    <w:rsid w:val="00F1777A"/>
    <w:rsid w:val="00F20254"/>
    <w:rsid w:val="00F20F9F"/>
    <w:rsid w:val="00F21CF7"/>
    <w:rsid w:val="00F21FDB"/>
    <w:rsid w:val="00F23293"/>
    <w:rsid w:val="00F232CA"/>
    <w:rsid w:val="00F235D8"/>
    <w:rsid w:val="00F244BC"/>
    <w:rsid w:val="00F253AB"/>
    <w:rsid w:val="00F254EB"/>
    <w:rsid w:val="00F25A03"/>
    <w:rsid w:val="00F26D76"/>
    <w:rsid w:val="00F27F46"/>
    <w:rsid w:val="00F30114"/>
    <w:rsid w:val="00F33D0E"/>
    <w:rsid w:val="00F340B0"/>
    <w:rsid w:val="00F3424E"/>
    <w:rsid w:val="00F342DB"/>
    <w:rsid w:val="00F34CE6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56E23"/>
    <w:rsid w:val="00F64AA6"/>
    <w:rsid w:val="00F653C5"/>
    <w:rsid w:val="00F66FBD"/>
    <w:rsid w:val="00F678CF"/>
    <w:rsid w:val="00F71D20"/>
    <w:rsid w:val="00F722B2"/>
    <w:rsid w:val="00F7516F"/>
    <w:rsid w:val="00F75417"/>
    <w:rsid w:val="00F77F99"/>
    <w:rsid w:val="00F83134"/>
    <w:rsid w:val="00F85D2D"/>
    <w:rsid w:val="00F95E48"/>
    <w:rsid w:val="00FA0017"/>
    <w:rsid w:val="00FA4269"/>
    <w:rsid w:val="00FA6BB9"/>
    <w:rsid w:val="00FA781F"/>
    <w:rsid w:val="00FA78E6"/>
    <w:rsid w:val="00FA7C33"/>
    <w:rsid w:val="00FB2113"/>
    <w:rsid w:val="00FB3320"/>
    <w:rsid w:val="00FB3A8C"/>
    <w:rsid w:val="00FB3D18"/>
    <w:rsid w:val="00FB5EF3"/>
    <w:rsid w:val="00FB6B0F"/>
    <w:rsid w:val="00FB77A9"/>
    <w:rsid w:val="00FC1575"/>
    <w:rsid w:val="00FC2DD6"/>
    <w:rsid w:val="00FC3E74"/>
    <w:rsid w:val="00FC42D9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7AE9"/>
    <w:rsid w:val="00FE13E0"/>
    <w:rsid w:val="00FE1720"/>
    <w:rsid w:val="00FE1C32"/>
    <w:rsid w:val="00FE2D8C"/>
    <w:rsid w:val="00FE4220"/>
    <w:rsid w:val="00FE4D20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0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66</cp:revision>
  <cp:lastPrinted>2023-09-12T11:31:00Z</cp:lastPrinted>
  <dcterms:created xsi:type="dcterms:W3CDTF">2023-09-12T07:36:00Z</dcterms:created>
  <dcterms:modified xsi:type="dcterms:W3CDTF">2023-09-12T12:57:00Z</dcterms:modified>
</cp:coreProperties>
</file>